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0A870" w14:textId="77777777" w:rsidR="002A1A8A" w:rsidRDefault="002A1A8A"/>
    <w:p w14:paraId="2C1A910D" w14:textId="77777777" w:rsidR="002A1A8A" w:rsidRDefault="002A1A8A">
      <w:pPr>
        <w:rPr>
          <w:rFonts w:eastAsia="Times New Roman"/>
        </w:rPr>
      </w:pPr>
    </w:p>
    <w:p w14:paraId="123B7AB0" w14:textId="77777777" w:rsidR="002A1A8A" w:rsidRDefault="002A1A8A">
      <w:pPr>
        <w:rPr>
          <w:rFonts w:eastAsia="Times New Roman"/>
        </w:rPr>
      </w:pPr>
    </w:p>
    <w:p w14:paraId="0EDE790C" w14:textId="77777777" w:rsidR="002A1A8A" w:rsidRDefault="002A1A8A">
      <w:pPr>
        <w:rPr>
          <w:rFonts w:eastAsia="Times New Roman"/>
        </w:rPr>
      </w:pPr>
    </w:p>
    <w:p w14:paraId="07D6834D" w14:textId="77777777" w:rsidR="002A1A8A" w:rsidRDefault="002A1A8A">
      <w:pPr>
        <w:rPr>
          <w:rFonts w:eastAsia="Times New Roman"/>
        </w:rPr>
      </w:pPr>
    </w:p>
    <w:p w14:paraId="4B77CE74" w14:textId="77777777" w:rsidR="002A1A8A" w:rsidRDefault="002A1A8A">
      <w:pPr>
        <w:rPr>
          <w:rFonts w:eastAsia="Times New Roman"/>
        </w:rPr>
      </w:pPr>
    </w:p>
    <w:p w14:paraId="4E381BCB" w14:textId="77777777" w:rsidR="002A1A8A" w:rsidRDefault="002A1A8A">
      <w:pPr>
        <w:rPr>
          <w:rFonts w:eastAsia="Times New Roman"/>
        </w:rPr>
      </w:pPr>
    </w:p>
    <w:p w14:paraId="598F2AEA" w14:textId="77777777" w:rsidR="002A1A8A" w:rsidRDefault="002A1A8A">
      <w:pPr>
        <w:rPr>
          <w:rFonts w:eastAsia="Times New Roman"/>
        </w:rPr>
      </w:pPr>
    </w:p>
    <w:p w14:paraId="646E299F" w14:textId="77777777" w:rsidR="002A1A8A" w:rsidRDefault="002A1A8A">
      <w:pPr>
        <w:rPr>
          <w:rFonts w:eastAsia="Times New Roman"/>
          <w:sz w:val="20"/>
          <w:szCs w:val="21"/>
        </w:rPr>
      </w:pPr>
    </w:p>
    <w:p w14:paraId="713FB810" w14:textId="77777777" w:rsidR="002A1A8A" w:rsidRDefault="000F1AA4">
      <w:pPr>
        <w:jc w:val="center"/>
        <w:rPr>
          <w:rFonts w:eastAsia="Times New Roman"/>
          <w:b/>
        </w:rPr>
      </w:pPr>
      <w:r>
        <w:rPr>
          <w:rFonts w:ascii="华文中宋" w:eastAsia="华文中宋" w:hAnsi="华文中宋" w:cs="宋体" w:hint="eastAsia"/>
          <w:b/>
          <w:sz w:val="56"/>
          <w:szCs w:val="56"/>
        </w:rPr>
        <w:t>浙江科技学院教务处</w:t>
      </w:r>
    </w:p>
    <w:p w14:paraId="34852EF5" w14:textId="77777777" w:rsidR="002A1A8A" w:rsidRDefault="002A1A8A">
      <w:pPr>
        <w:rPr>
          <w:rFonts w:eastAsia="Times New Roman"/>
        </w:rPr>
      </w:pPr>
    </w:p>
    <w:p w14:paraId="74672B44" w14:textId="77777777" w:rsidR="002A1A8A" w:rsidRDefault="002A1A8A">
      <w:pPr>
        <w:rPr>
          <w:rFonts w:eastAsia="Times New Roman"/>
        </w:rPr>
      </w:pPr>
    </w:p>
    <w:p w14:paraId="34F3CDBC" w14:textId="77777777" w:rsidR="002A1A8A" w:rsidRDefault="002A1A8A">
      <w:pPr>
        <w:rPr>
          <w:rFonts w:eastAsia="Times New Roman"/>
        </w:rPr>
      </w:pPr>
    </w:p>
    <w:p w14:paraId="08286CDB" w14:textId="77777777" w:rsidR="002A1A8A" w:rsidRDefault="002A1A8A">
      <w:pPr>
        <w:rPr>
          <w:rFonts w:eastAsia="Times New Roman"/>
        </w:rPr>
      </w:pPr>
    </w:p>
    <w:p w14:paraId="11E4D2F2" w14:textId="77777777" w:rsidR="002A1A8A" w:rsidRDefault="000F1AA4">
      <w:pPr>
        <w:spacing w:before="160" w:line="565" w:lineRule="exact"/>
        <w:ind w:right="2"/>
        <w:jc w:val="center"/>
        <w:rPr>
          <w:rFonts w:ascii="华文中宋" w:eastAsia="华文中宋" w:hAnsi="华文中宋" w:cs="宋体"/>
          <w:b/>
        </w:rPr>
      </w:pPr>
      <w:r>
        <w:rPr>
          <w:rFonts w:ascii="华文中宋" w:eastAsia="华文中宋" w:hAnsi="华文中宋" w:cs="宋体" w:hint="eastAsia"/>
          <w:b/>
          <w:sz w:val="72"/>
          <w:szCs w:val="72"/>
        </w:rPr>
        <w:t>学生人脸识别注册报到</w:t>
      </w:r>
    </w:p>
    <w:p w14:paraId="127D4909" w14:textId="77777777" w:rsidR="002A1A8A" w:rsidRDefault="002A1A8A">
      <w:pPr>
        <w:rPr>
          <w:rFonts w:eastAsia="Times New Roman"/>
          <w:b/>
        </w:rPr>
      </w:pPr>
    </w:p>
    <w:p w14:paraId="6B679DCE" w14:textId="77777777" w:rsidR="002A1A8A" w:rsidRDefault="002A1A8A">
      <w:pPr>
        <w:rPr>
          <w:rFonts w:eastAsia="Times New Roman"/>
          <w:b/>
        </w:rPr>
      </w:pPr>
    </w:p>
    <w:p w14:paraId="011DE93E" w14:textId="77777777" w:rsidR="002A1A8A" w:rsidRDefault="002A1A8A">
      <w:pPr>
        <w:rPr>
          <w:rFonts w:eastAsia="Times New Roman"/>
          <w:b/>
        </w:rPr>
      </w:pPr>
    </w:p>
    <w:p w14:paraId="7389974F" w14:textId="77777777" w:rsidR="002A1A8A" w:rsidRDefault="002A1A8A">
      <w:pPr>
        <w:rPr>
          <w:rFonts w:eastAsia="Times New Roman"/>
          <w:b/>
        </w:rPr>
      </w:pPr>
    </w:p>
    <w:p w14:paraId="007E9CDA" w14:textId="77777777" w:rsidR="002A1A8A" w:rsidRDefault="002A1A8A">
      <w:pPr>
        <w:rPr>
          <w:rFonts w:eastAsia="Times New Roman"/>
          <w:b/>
        </w:rPr>
      </w:pPr>
    </w:p>
    <w:p w14:paraId="14540C79" w14:textId="77777777" w:rsidR="002A1A8A" w:rsidRDefault="000F1AA4">
      <w:pPr>
        <w:jc w:val="center"/>
        <w:rPr>
          <w:rFonts w:ascii="华文中宋" w:eastAsia="华文中宋" w:hAnsi="华文中宋" w:cs="宋体"/>
          <w:b/>
          <w:sz w:val="56"/>
          <w:szCs w:val="56"/>
        </w:rPr>
      </w:pPr>
      <w:r>
        <w:rPr>
          <w:rFonts w:ascii="华文中宋" w:eastAsia="华文中宋" w:hAnsi="华文中宋" w:cs="宋体" w:hint="eastAsia"/>
          <w:b/>
          <w:sz w:val="56"/>
          <w:szCs w:val="56"/>
        </w:rPr>
        <w:t>用户使用手册</w:t>
      </w:r>
    </w:p>
    <w:p w14:paraId="776F370D" w14:textId="77777777" w:rsidR="002A1A8A" w:rsidRDefault="002A1A8A">
      <w:pPr>
        <w:rPr>
          <w:rFonts w:eastAsia="Times New Roman"/>
        </w:rPr>
      </w:pPr>
    </w:p>
    <w:p w14:paraId="009FE2CD" w14:textId="77777777" w:rsidR="002A1A8A" w:rsidRDefault="002A1A8A">
      <w:pPr>
        <w:rPr>
          <w:rFonts w:eastAsia="Times New Roman"/>
        </w:rPr>
      </w:pPr>
    </w:p>
    <w:p w14:paraId="10CC9217" w14:textId="77777777" w:rsidR="002A1A8A" w:rsidRDefault="002A1A8A">
      <w:pPr>
        <w:rPr>
          <w:rFonts w:eastAsia="Times New Roman"/>
        </w:rPr>
      </w:pPr>
    </w:p>
    <w:p w14:paraId="130D3801" w14:textId="77777777" w:rsidR="002A1A8A" w:rsidRDefault="002A1A8A">
      <w:pPr>
        <w:rPr>
          <w:rFonts w:eastAsia="Times New Roman"/>
        </w:rPr>
      </w:pPr>
    </w:p>
    <w:p w14:paraId="7D2A2D74" w14:textId="77777777" w:rsidR="002A1A8A" w:rsidRDefault="002A1A8A">
      <w:pPr>
        <w:rPr>
          <w:rFonts w:eastAsia="Times New Roman"/>
        </w:rPr>
      </w:pPr>
    </w:p>
    <w:p w14:paraId="561EAE58" w14:textId="77777777" w:rsidR="002A1A8A" w:rsidRDefault="002A1A8A">
      <w:pPr>
        <w:jc w:val="center"/>
        <w:rPr>
          <w:rFonts w:ascii="华文中宋" w:eastAsia="华文中宋" w:hAnsi="华文中宋"/>
          <w:sz w:val="28"/>
          <w:szCs w:val="28"/>
        </w:rPr>
      </w:pPr>
    </w:p>
    <w:p w14:paraId="7213371D" w14:textId="77777777" w:rsidR="002A1A8A" w:rsidRDefault="002A1A8A">
      <w:pPr>
        <w:jc w:val="center"/>
        <w:rPr>
          <w:rFonts w:ascii="华文中宋" w:eastAsia="华文中宋" w:hAnsi="华文中宋"/>
          <w:sz w:val="28"/>
          <w:szCs w:val="28"/>
        </w:rPr>
      </w:pPr>
    </w:p>
    <w:p w14:paraId="663648DF" w14:textId="77777777" w:rsidR="002A1A8A" w:rsidRDefault="002A1A8A">
      <w:pPr>
        <w:jc w:val="center"/>
        <w:rPr>
          <w:rFonts w:ascii="华文中宋" w:eastAsia="华文中宋" w:hAnsi="华文中宋"/>
          <w:sz w:val="28"/>
          <w:szCs w:val="28"/>
        </w:rPr>
      </w:pPr>
    </w:p>
    <w:p w14:paraId="4B967E3C" w14:textId="77777777" w:rsidR="002A1A8A" w:rsidRDefault="002A1A8A">
      <w:pPr>
        <w:jc w:val="center"/>
        <w:rPr>
          <w:rFonts w:ascii="华文中宋" w:eastAsia="华文中宋" w:hAnsi="华文中宋"/>
          <w:sz w:val="28"/>
          <w:szCs w:val="28"/>
        </w:rPr>
      </w:pPr>
    </w:p>
    <w:p w14:paraId="67759ADD" w14:textId="347BA62B" w:rsidR="002A1A8A" w:rsidRDefault="000F1AA4">
      <w:pPr>
        <w:jc w:val="center"/>
        <w:rPr>
          <w:rFonts w:ascii="华文中宋" w:eastAsia="华文中宋" w:hAnsi="华文中宋"/>
          <w:b/>
          <w:bCs/>
          <w:sz w:val="36"/>
          <w:szCs w:val="36"/>
        </w:rPr>
      </w:pPr>
      <w:r>
        <w:rPr>
          <w:rFonts w:ascii="华文中宋" w:eastAsia="华文中宋" w:hAnsi="华文中宋" w:hint="eastAsia"/>
          <w:b/>
          <w:bCs/>
          <w:sz w:val="36"/>
          <w:szCs w:val="36"/>
        </w:rPr>
        <w:t>202</w:t>
      </w:r>
      <w:r w:rsidR="007A2086">
        <w:rPr>
          <w:rFonts w:ascii="华文中宋" w:eastAsia="华文中宋" w:hAnsi="华文中宋"/>
          <w:b/>
          <w:bCs/>
          <w:sz w:val="36"/>
          <w:szCs w:val="36"/>
        </w:rPr>
        <w:t>3</w:t>
      </w:r>
      <w:r>
        <w:rPr>
          <w:rFonts w:ascii="华文中宋" w:eastAsia="华文中宋" w:hAnsi="华文中宋" w:hint="eastAsia"/>
          <w:b/>
          <w:bCs/>
          <w:sz w:val="36"/>
          <w:szCs w:val="36"/>
        </w:rPr>
        <w:t>年9月</w:t>
      </w:r>
    </w:p>
    <w:p w14:paraId="25C2ECAC" w14:textId="77777777" w:rsidR="002A1A8A" w:rsidRDefault="000F1AA4">
      <w:r>
        <w:rPr>
          <w:rFonts w:ascii="华文中宋" w:eastAsia="华文中宋" w:hAnsi="华文中宋" w:hint="eastAsia"/>
        </w:rPr>
        <w:t xml:space="preserve"> </w:t>
      </w:r>
    </w:p>
    <w:p w14:paraId="41FE5AE6" w14:textId="77777777" w:rsidR="002A1A8A" w:rsidRDefault="002A1A8A">
      <w:pPr>
        <w:rPr>
          <w:rFonts w:eastAsia="Times New Roman"/>
        </w:rPr>
      </w:pPr>
    </w:p>
    <w:p w14:paraId="55F21048" w14:textId="77777777" w:rsidR="002A1A8A" w:rsidRDefault="002A1A8A">
      <w:pPr>
        <w:rPr>
          <w:rFonts w:eastAsia="Times New Roman"/>
        </w:rPr>
      </w:pPr>
    </w:p>
    <w:p w14:paraId="1604ED5F" w14:textId="0AC68DB0" w:rsidR="002A1A8A" w:rsidRDefault="000F1AA4" w:rsidP="007B6673">
      <w:pPr>
        <w:jc w:val="center"/>
        <w:rPr>
          <w:rFonts w:ascii="宋体" w:hAnsi="宋体" w:cs="宋体" w:hint="eastAsia"/>
          <w:sz w:val="44"/>
          <w:szCs w:val="44"/>
        </w:rPr>
      </w:pPr>
      <w:r>
        <w:rPr>
          <w:rFonts w:eastAsia="Times New Roman"/>
          <w:bCs/>
          <w:caps/>
          <w:szCs w:val="20"/>
        </w:rPr>
        <w:br w:type="page"/>
      </w:r>
      <w:r>
        <w:rPr>
          <w:rFonts w:ascii="宋体" w:hAnsi="宋体" w:cs="宋体" w:hint="eastAsia"/>
          <w:sz w:val="44"/>
          <w:szCs w:val="44"/>
        </w:rPr>
        <w:lastRenderedPageBreak/>
        <w:t>操作步骤</w:t>
      </w:r>
    </w:p>
    <w:p w14:paraId="56131773" w14:textId="77777777" w:rsidR="002A1A8A" w:rsidRDefault="000F1AA4">
      <w:pPr>
        <w:pStyle w:val="2"/>
        <w:spacing w:line="360" w:lineRule="auto"/>
      </w:pPr>
      <w:bookmarkStart w:id="0" w:name="_Toc24325"/>
      <w:bookmarkStart w:id="1" w:name="_Toc129080689"/>
      <w:bookmarkStart w:id="2" w:name="_Toc31200934"/>
      <w:bookmarkStart w:id="3" w:name="_Toc26053"/>
      <w:r>
        <w:t xml:space="preserve">1.1  </w:t>
      </w:r>
      <w:bookmarkEnd w:id="0"/>
      <w:bookmarkEnd w:id="1"/>
      <w:bookmarkEnd w:id="2"/>
      <w:bookmarkEnd w:id="3"/>
      <w:r>
        <w:rPr>
          <w:rFonts w:hint="eastAsia"/>
        </w:rPr>
        <w:t>关注公众号，并绑定</w:t>
      </w:r>
    </w:p>
    <w:p w14:paraId="35776AA0" w14:textId="77777777" w:rsidR="002A1A8A" w:rsidRDefault="000F1AA4">
      <w:pPr>
        <w:spacing w:line="360" w:lineRule="auto"/>
        <w:ind w:firstLineChars="200" w:firstLine="560"/>
        <w:rPr>
          <w:sz w:val="28"/>
          <w:szCs w:val="28"/>
        </w:rPr>
      </w:pPr>
      <w:bookmarkStart w:id="4" w:name="_Toc117674706"/>
      <w:bookmarkStart w:id="5" w:name="_Toc24411"/>
      <w:bookmarkStart w:id="6" w:name="_Toc117674613"/>
      <w:bookmarkStart w:id="7" w:name="_Toc117492551"/>
      <w:bookmarkStart w:id="8" w:name="_Toc122156681"/>
      <w:bookmarkStart w:id="9" w:name="_Toc117396677"/>
      <w:bookmarkStart w:id="10" w:name="_Toc129080691"/>
      <w:bookmarkStart w:id="11" w:name="_Toc119720183"/>
      <w:r>
        <w:rPr>
          <w:rFonts w:ascii="宋体" w:hAnsi="宋体" w:cs="宋体" w:hint="eastAsia"/>
          <w:sz w:val="28"/>
          <w:szCs w:val="28"/>
        </w:rPr>
        <w:t>学生</w:t>
      </w:r>
      <w:proofErr w:type="gramStart"/>
      <w:r>
        <w:rPr>
          <w:rFonts w:ascii="宋体" w:hAnsi="宋体" w:cs="宋体" w:hint="eastAsia"/>
          <w:sz w:val="28"/>
          <w:szCs w:val="28"/>
        </w:rPr>
        <w:t>使用微信搜索</w:t>
      </w:r>
      <w:proofErr w:type="gramEnd"/>
      <w:r>
        <w:rPr>
          <w:sz w:val="28"/>
          <w:szCs w:val="28"/>
        </w:rPr>
        <w:t xml:space="preserve"> “</w:t>
      </w:r>
      <w:r>
        <w:rPr>
          <w:rFonts w:ascii="宋体" w:hAnsi="宋体" w:cs="宋体" w:hint="eastAsia"/>
          <w:sz w:val="28"/>
          <w:szCs w:val="28"/>
        </w:rPr>
        <w:t>浙江科技学院教务处</w:t>
      </w:r>
      <w:r>
        <w:rPr>
          <w:sz w:val="28"/>
          <w:szCs w:val="28"/>
        </w:rPr>
        <w:t xml:space="preserve">” </w:t>
      </w:r>
      <w:r>
        <w:rPr>
          <w:rFonts w:ascii="宋体" w:hAnsi="宋体" w:cs="宋体" w:hint="eastAsia"/>
          <w:sz w:val="28"/>
          <w:szCs w:val="28"/>
        </w:rPr>
        <w:t>公众号，或</w:t>
      </w:r>
      <w:r>
        <w:rPr>
          <w:sz w:val="28"/>
          <w:szCs w:val="28"/>
        </w:rPr>
        <w:t>“</w:t>
      </w:r>
      <w:r>
        <w:rPr>
          <w:rFonts w:ascii="宋体" w:hAnsi="宋体" w:cs="宋体" w:hint="eastAsia"/>
          <w:sz w:val="28"/>
          <w:szCs w:val="28"/>
        </w:rPr>
        <w:t>扫一扫</w:t>
      </w:r>
      <w:r>
        <w:rPr>
          <w:sz w:val="28"/>
          <w:szCs w:val="28"/>
        </w:rPr>
        <w:t>”</w:t>
      </w:r>
      <w:r>
        <w:rPr>
          <w:rFonts w:ascii="宋体" w:hAnsi="宋体" w:cs="宋体" w:hint="eastAsia"/>
          <w:sz w:val="28"/>
          <w:szCs w:val="28"/>
        </w:rPr>
        <w:t>以下二维码：</w:t>
      </w:r>
    </w:p>
    <w:p w14:paraId="4142396B" w14:textId="77777777" w:rsidR="002A1A8A" w:rsidRDefault="000F1AA4">
      <w:pPr>
        <w:spacing w:line="360" w:lineRule="auto"/>
        <w:ind w:firstLineChars="200" w:firstLine="420"/>
        <w:jc w:val="center"/>
        <w:rPr>
          <w:sz w:val="28"/>
          <w:szCs w:val="28"/>
        </w:rPr>
      </w:pPr>
      <w:r>
        <w:rPr>
          <w:noProof/>
        </w:rPr>
        <w:drawing>
          <wp:inline distT="0" distB="0" distL="114300" distR="114300" wp14:anchorId="640D1E18" wp14:editId="35A3C6A8">
            <wp:extent cx="1514475" cy="1469491"/>
            <wp:effectExtent l="0" t="0" r="0" b="0"/>
            <wp:docPr id="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51"/>
                    <pic:cNvPicPr>
                      <a:picLocks noChangeAspect="1"/>
                    </pic:cNvPicPr>
                  </pic:nvPicPr>
                  <pic:blipFill>
                    <a:blip r:embed="rId9"/>
                    <a:stretch>
                      <a:fillRect/>
                    </a:stretch>
                  </pic:blipFill>
                  <pic:spPr>
                    <a:xfrm>
                      <a:off x="0" y="0"/>
                      <a:ext cx="1518515" cy="1473411"/>
                    </a:xfrm>
                    <a:prstGeom prst="rect">
                      <a:avLst/>
                    </a:prstGeom>
                    <a:noFill/>
                    <a:ln>
                      <a:noFill/>
                    </a:ln>
                  </pic:spPr>
                </pic:pic>
              </a:graphicData>
            </a:graphic>
          </wp:inline>
        </w:drawing>
      </w:r>
    </w:p>
    <w:p w14:paraId="24A187AD" w14:textId="56D7DC8D" w:rsidR="002A1A8A" w:rsidRDefault="000F1AA4">
      <w:pPr>
        <w:spacing w:line="360" w:lineRule="auto"/>
        <w:ind w:firstLineChars="200" w:firstLine="560"/>
        <w:rPr>
          <w:rFonts w:ascii="宋体" w:hAnsi="宋体" w:cs="宋体"/>
          <w:sz w:val="28"/>
          <w:szCs w:val="28"/>
        </w:rPr>
      </w:pPr>
      <w:r>
        <w:rPr>
          <w:rFonts w:ascii="宋体" w:hAnsi="宋体" w:cs="宋体" w:hint="eastAsia"/>
          <w:sz w:val="28"/>
          <w:szCs w:val="28"/>
        </w:rPr>
        <w:t>关注公众号成功后，点击</w:t>
      </w:r>
      <w:r>
        <w:rPr>
          <w:sz w:val="28"/>
          <w:szCs w:val="28"/>
        </w:rPr>
        <w:t xml:space="preserve"> “</w:t>
      </w:r>
      <w:r>
        <w:rPr>
          <w:rFonts w:ascii="宋体" w:hAnsi="宋体" w:cs="宋体" w:hint="eastAsia"/>
          <w:sz w:val="28"/>
          <w:szCs w:val="28"/>
        </w:rPr>
        <w:t>事务</w:t>
      </w:r>
      <w:r w:rsidR="005120B7">
        <w:rPr>
          <w:rFonts w:ascii="宋体" w:hAnsi="宋体" w:cs="宋体" w:hint="eastAsia"/>
          <w:sz w:val="28"/>
          <w:szCs w:val="28"/>
        </w:rPr>
        <w:t>办理</w:t>
      </w:r>
      <w:r>
        <w:rPr>
          <w:sz w:val="28"/>
          <w:szCs w:val="28"/>
        </w:rPr>
        <w:t xml:space="preserve">” </w:t>
      </w:r>
      <w:r>
        <w:rPr>
          <w:rFonts w:ascii="宋体" w:hAnsi="宋体" w:cs="宋体" w:hint="eastAsia"/>
          <w:sz w:val="28"/>
          <w:szCs w:val="28"/>
        </w:rPr>
        <w:t>，进入微服务平台登录界面，请选</w:t>
      </w:r>
      <w:r>
        <w:rPr>
          <w:sz w:val="28"/>
          <w:szCs w:val="28"/>
        </w:rPr>
        <w:t xml:space="preserve"> “</w:t>
      </w:r>
      <w:r>
        <w:rPr>
          <w:rFonts w:ascii="宋体" w:hAnsi="宋体" w:cs="宋体" w:hint="eastAsia"/>
          <w:sz w:val="28"/>
          <w:szCs w:val="28"/>
        </w:rPr>
        <w:t>统一身份认证</w:t>
      </w:r>
      <w:r>
        <w:rPr>
          <w:sz w:val="28"/>
          <w:szCs w:val="28"/>
        </w:rPr>
        <w:t xml:space="preserve">” </w:t>
      </w:r>
      <w:r>
        <w:rPr>
          <w:rFonts w:ascii="宋体" w:hAnsi="宋体" w:cs="宋体" w:hint="eastAsia"/>
          <w:sz w:val="28"/>
          <w:szCs w:val="28"/>
        </w:rPr>
        <w:t xml:space="preserve">登录，输入统一身份认证账号和密码认证。  </w:t>
      </w:r>
    </w:p>
    <w:p w14:paraId="47125CF7" w14:textId="70D8CEF6" w:rsidR="00146BAA" w:rsidRDefault="005E0B3B" w:rsidP="00146BAA">
      <w:pPr>
        <w:spacing w:line="360" w:lineRule="auto"/>
        <w:ind w:firstLineChars="200" w:firstLine="560"/>
        <w:jc w:val="left"/>
        <w:rPr>
          <w:rFonts w:ascii="宋体" w:hAnsi="宋体" w:cs="宋体"/>
          <w:sz w:val="28"/>
          <w:szCs w:val="28"/>
        </w:rPr>
      </w:pPr>
      <w:r>
        <w:rPr>
          <w:rFonts w:ascii="宋体" w:hAnsi="宋体" w:cs="宋体" w:hint="eastAsia"/>
          <w:sz w:val="28"/>
          <w:szCs w:val="28"/>
        </w:rPr>
        <w:t>注意：</w:t>
      </w:r>
      <w:r w:rsidR="000F1AA4" w:rsidRPr="00146BAA">
        <w:rPr>
          <w:rFonts w:ascii="宋体" w:hAnsi="宋体" w:cs="宋体" w:hint="eastAsia"/>
          <w:sz w:val="28"/>
          <w:szCs w:val="28"/>
        </w:rPr>
        <w:t>新生需要激活统一身份认证账号，步骤为个人身份认证、设置登录密码、绑定个人手机号码。统一身份认证登录异常处理、密码重置及相关</w:t>
      </w:r>
      <w:proofErr w:type="gramStart"/>
      <w:r w:rsidR="000F1AA4" w:rsidRPr="00146BAA">
        <w:rPr>
          <w:rFonts w:ascii="宋体" w:hAnsi="宋体" w:cs="宋体" w:hint="eastAsia"/>
          <w:sz w:val="28"/>
          <w:szCs w:val="28"/>
        </w:rPr>
        <w:t>咨询见</w:t>
      </w:r>
      <w:proofErr w:type="gramEnd"/>
      <w:r w:rsidR="00146BAA" w:rsidRPr="00146BAA">
        <w:rPr>
          <w:rFonts w:ascii="宋体" w:hAnsi="宋体" w:cs="宋体" w:hint="eastAsia"/>
          <w:sz w:val="28"/>
          <w:szCs w:val="28"/>
        </w:rPr>
        <w:t>下图</w:t>
      </w:r>
      <w:r w:rsidR="000F1AA4" w:rsidRPr="00146BAA">
        <w:rPr>
          <w:rFonts w:ascii="宋体" w:hAnsi="宋体" w:cs="宋体" w:hint="eastAsia"/>
          <w:sz w:val="28"/>
          <w:szCs w:val="28"/>
        </w:rPr>
        <w:t>：</w:t>
      </w:r>
    </w:p>
    <w:p w14:paraId="1A3B5716" w14:textId="16654B9C" w:rsidR="00146BAA" w:rsidRPr="00146BAA" w:rsidRDefault="00146BAA" w:rsidP="00146BAA">
      <w:pPr>
        <w:spacing w:line="360" w:lineRule="auto"/>
        <w:ind w:firstLineChars="200" w:firstLine="420"/>
        <w:jc w:val="center"/>
        <w:rPr>
          <w:rFonts w:ascii="宋体" w:hAnsi="宋体" w:cs="宋体"/>
          <w:sz w:val="28"/>
          <w:szCs w:val="28"/>
        </w:rPr>
      </w:pPr>
      <w:r>
        <w:rPr>
          <w:noProof/>
        </w:rPr>
        <w:drawing>
          <wp:inline distT="0" distB="0" distL="0" distR="0" wp14:anchorId="430B9E98" wp14:editId="08001687">
            <wp:extent cx="3810000" cy="2878830"/>
            <wp:effectExtent l="0" t="0" r="0" b="0"/>
            <wp:docPr id="1913045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45785" name=""/>
                    <pic:cNvPicPr/>
                  </pic:nvPicPr>
                  <pic:blipFill>
                    <a:blip r:embed="rId10"/>
                    <a:stretch>
                      <a:fillRect/>
                    </a:stretch>
                  </pic:blipFill>
                  <pic:spPr>
                    <a:xfrm>
                      <a:off x="0" y="0"/>
                      <a:ext cx="3826410" cy="2891230"/>
                    </a:xfrm>
                    <a:prstGeom prst="rect">
                      <a:avLst/>
                    </a:prstGeom>
                  </pic:spPr>
                </pic:pic>
              </a:graphicData>
            </a:graphic>
          </wp:inline>
        </w:drawing>
      </w:r>
    </w:p>
    <w:p w14:paraId="1D1256C4" w14:textId="30E66FF9" w:rsidR="002A1A8A" w:rsidRPr="00146BAA" w:rsidRDefault="000F1AA4" w:rsidP="005120B7">
      <w:pPr>
        <w:spacing w:line="360" w:lineRule="auto"/>
        <w:jc w:val="center"/>
        <w:rPr>
          <w:rFonts w:ascii="宋体" w:hAnsi="宋体" w:cs="宋体"/>
          <w:sz w:val="28"/>
          <w:szCs w:val="28"/>
          <w:highlight w:val="yellow"/>
        </w:rPr>
      </w:pPr>
      <w:r>
        <w:rPr>
          <w:noProof/>
        </w:rPr>
        <w:lastRenderedPageBreak/>
        <w:drawing>
          <wp:inline distT="0" distB="0" distL="114300" distR="114300" wp14:anchorId="05EC58E7" wp14:editId="13625E6E">
            <wp:extent cx="1991995" cy="4057015"/>
            <wp:effectExtent l="0" t="0" r="8255" b="63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1"/>
                    <a:stretch>
                      <a:fillRect/>
                    </a:stretch>
                  </pic:blipFill>
                  <pic:spPr>
                    <a:xfrm>
                      <a:off x="0" y="0"/>
                      <a:ext cx="1991995" cy="4057015"/>
                    </a:xfrm>
                    <a:prstGeom prst="rect">
                      <a:avLst/>
                    </a:prstGeom>
                    <a:noFill/>
                    <a:ln>
                      <a:noFill/>
                    </a:ln>
                  </pic:spPr>
                </pic:pic>
              </a:graphicData>
            </a:graphic>
          </wp:inline>
        </w:drawing>
      </w:r>
    </w:p>
    <w:p w14:paraId="63975B77" w14:textId="77777777" w:rsidR="002A1A8A" w:rsidRDefault="000F1AA4">
      <w:pPr>
        <w:spacing w:line="360" w:lineRule="auto"/>
        <w:ind w:firstLineChars="200" w:firstLine="560"/>
        <w:rPr>
          <w:sz w:val="28"/>
          <w:szCs w:val="28"/>
        </w:rPr>
      </w:pPr>
      <w:r>
        <w:rPr>
          <w:rFonts w:ascii="宋体" w:hAnsi="宋体" w:cs="宋体" w:hint="eastAsia"/>
          <w:sz w:val="28"/>
          <w:szCs w:val="28"/>
        </w:rPr>
        <w:t>统一身份认证通过后，进入</w:t>
      </w:r>
      <w:r>
        <w:rPr>
          <w:sz w:val="28"/>
          <w:szCs w:val="28"/>
        </w:rPr>
        <w:t>“</w:t>
      </w:r>
      <w:r>
        <w:rPr>
          <w:rFonts w:ascii="宋体" w:hAnsi="宋体" w:cs="宋体" w:hint="eastAsia"/>
          <w:sz w:val="28"/>
          <w:szCs w:val="28"/>
        </w:rPr>
        <w:t>事务办理</w:t>
      </w:r>
      <w:r>
        <w:rPr>
          <w:sz w:val="28"/>
          <w:szCs w:val="28"/>
        </w:rPr>
        <w:t xml:space="preserve">” </w:t>
      </w:r>
      <w:r>
        <w:rPr>
          <w:rFonts w:ascii="宋体" w:hAnsi="宋体" w:cs="宋体" w:hint="eastAsia"/>
          <w:sz w:val="28"/>
          <w:szCs w:val="28"/>
        </w:rPr>
        <w:t>界面。</w:t>
      </w:r>
    </w:p>
    <w:p w14:paraId="409CE243" w14:textId="77777777" w:rsidR="002A1A8A" w:rsidRDefault="000F1AA4">
      <w:pPr>
        <w:spacing w:line="360" w:lineRule="auto"/>
        <w:ind w:firstLineChars="200" w:firstLine="420"/>
        <w:jc w:val="center"/>
        <w:rPr>
          <w:sz w:val="28"/>
          <w:szCs w:val="28"/>
        </w:rPr>
      </w:pPr>
      <w:r>
        <w:rPr>
          <w:noProof/>
        </w:rPr>
        <w:drawing>
          <wp:inline distT="0" distB="0" distL="114300" distR="114300" wp14:anchorId="4C37A0BC" wp14:editId="0D1E2A69">
            <wp:extent cx="2000250" cy="4035425"/>
            <wp:effectExtent l="0" t="0" r="0" b="317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2"/>
                    <a:stretch>
                      <a:fillRect/>
                    </a:stretch>
                  </pic:blipFill>
                  <pic:spPr>
                    <a:xfrm>
                      <a:off x="0" y="0"/>
                      <a:ext cx="2000250" cy="4035425"/>
                    </a:xfrm>
                    <a:prstGeom prst="rect">
                      <a:avLst/>
                    </a:prstGeom>
                    <a:noFill/>
                    <a:ln>
                      <a:noFill/>
                    </a:ln>
                  </pic:spPr>
                </pic:pic>
              </a:graphicData>
            </a:graphic>
          </wp:inline>
        </w:drawing>
      </w:r>
    </w:p>
    <w:p w14:paraId="5DA0EBBF" w14:textId="77777777" w:rsidR="002A1A8A" w:rsidRDefault="000F1AA4">
      <w:pPr>
        <w:pStyle w:val="2"/>
        <w:spacing w:line="360" w:lineRule="auto"/>
      </w:pPr>
      <w:bookmarkStart w:id="12" w:name="_Toc31867"/>
      <w:bookmarkStart w:id="13" w:name="_Toc31200935"/>
      <w:r>
        <w:lastRenderedPageBreak/>
        <w:t xml:space="preserve">1.2  </w:t>
      </w:r>
      <w:bookmarkEnd w:id="4"/>
      <w:bookmarkEnd w:id="5"/>
      <w:bookmarkEnd w:id="6"/>
      <w:bookmarkEnd w:id="7"/>
      <w:bookmarkEnd w:id="8"/>
      <w:bookmarkEnd w:id="9"/>
      <w:bookmarkEnd w:id="10"/>
      <w:bookmarkEnd w:id="11"/>
      <w:bookmarkEnd w:id="12"/>
      <w:bookmarkEnd w:id="13"/>
      <w:r>
        <w:rPr>
          <w:rFonts w:hint="eastAsia"/>
        </w:rPr>
        <w:t>证件照采集</w:t>
      </w:r>
    </w:p>
    <w:p w14:paraId="0180DC33" w14:textId="5A5D3C70" w:rsidR="002A1A8A" w:rsidRDefault="000F1AA4">
      <w:pPr>
        <w:spacing w:line="360" w:lineRule="auto"/>
        <w:ind w:firstLineChars="200" w:firstLine="560"/>
        <w:rPr>
          <w:sz w:val="28"/>
          <w:szCs w:val="28"/>
        </w:rPr>
      </w:pPr>
      <w:r>
        <w:rPr>
          <w:rFonts w:ascii="宋体" w:hAnsi="宋体" w:cs="宋体" w:hint="eastAsia"/>
          <w:sz w:val="28"/>
          <w:szCs w:val="28"/>
        </w:rPr>
        <w:t>首次登录</w:t>
      </w:r>
      <w:r w:rsidR="00655089">
        <w:rPr>
          <w:rFonts w:ascii="宋体" w:hAnsi="宋体" w:cs="宋体" w:hint="eastAsia"/>
          <w:sz w:val="28"/>
          <w:szCs w:val="28"/>
        </w:rPr>
        <w:t>和使用人脸识别</w:t>
      </w:r>
      <w:r>
        <w:rPr>
          <w:rFonts w:ascii="宋体" w:hAnsi="宋体" w:cs="宋体" w:hint="eastAsia"/>
          <w:sz w:val="28"/>
          <w:szCs w:val="28"/>
        </w:rPr>
        <w:t>注册报到</w:t>
      </w:r>
      <w:r w:rsidR="00655089">
        <w:rPr>
          <w:rFonts w:ascii="宋体" w:hAnsi="宋体" w:cs="宋体" w:hint="eastAsia"/>
          <w:sz w:val="28"/>
          <w:szCs w:val="28"/>
        </w:rPr>
        <w:t>功能</w:t>
      </w:r>
      <w:r>
        <w:rPr>
          <w:rFonts w:ascii="宋体" w:hAnsi="宋体" w:cs="宋体" w:hint="eastAsia"/>
          <w:sz w:val="28"/>
          <w:szCs w:val="28"/>
        </w:rPr>
        <w:t>的同学，需要点击</w:t>
      </w:r>
      <w:r>
        <w:rPr>
          <w:sz w:val="28"/>
          <w:szCs w:val="28"/>
        </w:rPr>
        <w:t xml:space="preserve"> “</w:t>
      </w:r>
      <w:r>
        <w:rPr>
          <w:rFonts w:ascii="宋体" w:hAnsi="宋体" w:cs="宋体" w:hint="eastAsia"/>
          <w:sz w:val="28"/>
          <w:szCs w:val="28"/>
        </w:rPr>
        <w:t>证件照采集</w:t>
      </w:r>
      <w:r>
        <w:rPr>
          <w:sz w:val="28"/>
          <w:szCs w:val="28"/>
        </w:rPr>
        <w:t xml:space="preserve">” </w:t>
      </w:r>
      <w:r>
        <w:rPr>
          <w:rFonts w:ascii="宋体" w:hAnsi="宋体" w:cs="宋体" w:hint="eastAsia"/>
          <w:sz w:val="28"/>
          <w:szCs w:val="28"/>
        </w:rPr>
        <w:t>按钮提前</w:t>
      </w:r>
      <w:proofErr w:type="gramStart"/>
      <w:r>
        <w:rPr>
          <w:rFonts w:ascii="宋体" w:hAnsi="宋体" w:cs="宋体" w:hint="eastAsia"/>
          <w:sz w:val="28"/>
          <w:szCs w:val="28"/>
        </w:rPr>
        <w:t>上传高清</w:t>
      </w:r>
      <w:proofErr w:type="gramEnd"/>
      <w:r>
        <w:rPr>
          <w:rFonts w:ascii="宋体" w:hAnsi="宋体" w:cs="宋体" w:hint="eastAsia"/>
          <w:sz w:val="28"/>
          <w:szCs w:val="28"/>
        </w:rPr>
        <w:t>的身份证照片以及大头照。上传后，系统会调用</w:t>
      </w:r>
      <w:r>
        <w:rPr>
          <w:sz w:val="28"/>
          <w:szCs w:val="28"/>
        </w:rPr>
        <w:t>AI</w:t>
      </w:r>
      <w:r>
        <w:rPr>
          <w:rFonts w:ascii="宋体" w:hAnsi="宋体" w:cs="宋体" w:hint="eastAsia"/>
          <w:sz w:val="28"/>
          <w:szCs w:val="28"/>
        </w:rPr>
        <w:t>算法识别身份证照片信息，识别后请认真审核内容，如没有错，请保存提交。</w:t>
      </w:r>
    </w:p>
    <w:p w14:paraId="478C53E3" w14:textId="77777777" w:rsidR="002A1A8A" w:rsidRDefault="000F1AA4">
      <w:pPr>
        <w:ind w:firstLine="420"/>
        <w:jc w:val="center"/>
      </w:pPr>
      <w:r>
        <w:rPr>
          <w:noProof/>
        </w:rPr>
        <w:drawing>
          <wp:inline distT="0" distB="0" distL="114300" distR="114300" wp14:anchorId="594DB704" wp14:editId="407D40E7">
            <wp:extent cx="2175642" cy="4411885"/>
            <wp:effectExtent l="0" t="0" r="0" b="825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3"/>
                    <a:stretch>
                      <a:fillRect/>
                    </a:stretch>
                  </pic:blipFill>
                  <pic:spPr>
                    <a:xfrm>
                      <a:off x="0" y="0"/>
                      <a:ext cx="2192344" cy="4445755"/>
                    </a:xfrm>
                    <a:prstGeom prst="rect">
                      <a:avLst/>
                    </a:prstGeom>
                    <a:noFill/>
                    <a:ln>
                      <a:noFill/>
                    </a:ln>
                  </pic:spPr>
                </pic:pic>
              </a:graphicData>
            </a:graphic>
          </wp:inline>
        </w:drawing>
      </w:r>
    </w:p>
    <w:p w14:paraId="6D7B109E" w14:textId="77777777" w:rsidR="002A1A8A" w:rsidRPr="00251513" w:rsidRDefault="000F1AA4">
      <w:pPr>
        <w:pStyle w:val="2"/>
        <w:spacing w:line="360" w:lineRule="auto"/>
      </w:pPr>
      <w:r w:rsidRPr="00251513">
        <w:rPr>
          <w:rFonts w:hint="eastAsia"/>
        </w:rPr>
        <w:t xml:space="preserve">1.3  </w:t>
      </w:r>
      <w:r w:rsidRPr="00251513">
        <w:rPr>
          <w:rFonts w:hint="eastAsia"/>
        </w:rPr>
        <w:t>相片采集（学籍相片）</w:t>
      </w:r>
    </w:p>
    <w:p w14:paraId="7EEEE0D3" w14:textId="77777777" w:rsidR="00E56E8E" w:rsidRDefault="000F1AA4" w:rsidP="00E56E8E">
      <w:pPr>
        <w:spacing w:line="360" w:lineRule="auto"/>
        <w:ind w:firstLineChars="200" w:firstLine="560"/>
        <w:rPr>
          <w:rFonts w:ascii="宋体" w:hAnsi="宋体" w:cs="宋体"/>
          <w:b/>
          <w:bCs/>
          <w:color w:val="FF0000"/>
          <w:sz w:val="28"/>
          <w:szCs w:val="28"/>
        </w:rPr>
      </w:pPr>
      <w:r>
        <w:rPr>
          <w:rFonts w:ascii="宋体" w:hAnsi="宋体" w:cs="宋体" w:hint="eastAsia"/>
          <w:sz w:val="28"/>
          <w:szCs w:val="28"/>
        </w:rPr>
        <w:t>首次使用系统的同学，请先点击 “相片采集”图标，拍本人高清照片。</w:t>
      </w:r>
      <w:r>
        <w:rPr>
          <w:rFonts w:ascii="宋体" w:hAnsi="宋体" w:cs="宋体" w:hint="eastAsia"/>
          <w:color w:val="FF0000"/>
          <w:sz w:val="28"/>
          <w:szCs w:val="28"/>
        </w:rPr>
        <w:t>非本人或者太模糊等</w:t>
      </w:r>
      <w:proofErr w:type="gramStart"/>
      <w:r>
        <w:rPr>
          <w:rFonts w:ascii="宋体" w:hAnsi="宋体" w:cs="宋体" w:hint="eastAsia"/>
          <w:color w:val="FF0000"/>
          <w:sz w:val="28"/>
          <w:szCs w:val="28"/>
        </w:rPr>
        <w:t>不</w:t>
      </w:r>
      <w:proofErr w:type="gramEnd"/>
      <w:r>
        <w:rPr>
          <w:rFonts w:ascii="宋体" w:hAnsi="宋体" w:cs="宋体" w:hint="eastAsia"/>
          <w:color w:val="FF0000"/>
          <w:sz w:val="28"/>
          <w:szCs w:val="28"/>
        </w:rPr>
        <w:t>标准照片，影响学籍后果由本人承担。</w:t>
      </w:r>
      <w:r w:rsidRPr="00E56E8E">
        <w:rPr>
          <w:rFonts w:ascii="宋体" w:hAnsi="宋体" w:cs="宋体" w:hint="eastAsia"/>
          <w:b/>
          <w:bCs/>
          <w:color w:val="FF0000"/>
          <w:sz w:val="28"/>
          <w:szCs w:val="28"/>
        </w:rPr>
        <w:t>此照片用于大学期间使用，请大家重视。</w:t>
      </w:r>
    </w:p>
    <w:p w14:paraId="26C88EF9" w14:textId="6AC81B84" w:rsidR="002A1A8A" w:rsidRPr="00E56E8E" w:rsidRDefault="000F1AA4" w:rsidP="00E56E8E">
      <w:pPr>
        <w:ind w:firstLine="420"/>
        <w:jc w:val="center"/>
        <w:rPr>
          <w:rFonts w:ascii="宋体" w:hAnsi="宋体" w:cs="宋体" w:hint="eastAsia"/>
          <w:b/>
          <w:bCs/>
          <w:color w:val="FF0000"/>
          <w:sz w:val="28"/>
          <w:szCs w:val="28"/>
        </w:rPr>
      </w:pPr>
      <w:r w:rsidRPr="00E56E8E">
        <w:rPr>
          <w:rFonts w:ascii="宋体" w:hAnsi="宋体" w:cs="宋体" w:hint="eastAsia"/>
          <w:b/>
          <w:bCs/>
          <w:color w:val="FF0000"/>
          <w:sz w:val="28"/>
          <w:szCs w:val="28"/>
        </w:rPr>
        <w:lastRenderedPageBreak/>
        <w:t>提示：为了更好相片效果，建议请同学拍照。</w:t>
      </w:r>
      <w:r w:rsidR="00E56E8E" w:rsidRPr="00E56E8E">
        <w:rPr>
          <w:rFonts w:ascii="宋体" w:hAnsi="宋体" w:cs="宋体" w:hint="eastAsia"/>
          <w:b/>
          <w:bCs/>
          <w:color w:val="FF0000"/>
          <w:sz w:val="28"/>
          <w:szCs w:val="28"/>
        </w:rPr>
        <w:t>如无法调用拍照、拍照模糊现象，请看最下面说明。</w:t>
      </w:r>
    </w:p>
    <w:p w14:paraId="2A33F507" w14:textId="202FA5DA" w:rsidR="002A1A8A" w:rsidRPr="00DB060E" w:rsidRDefault="000F1AA4" w:rsidP="00DB060E">
      <w:pPr>
        <w:ind w:firstLine="420"/>
        <w:jc w:val="center"/>
        <w:rPr>
          <w:rFonts w:ascii="宋体" w:hAnsi="宋体" w:cs="宋体" w:hint="eastAsia"/>
        </w:rPr>
      </w:pPr>
      <w:r>
        <w:rPr>
          <w:noProof/>
        </w:rPr>
        <w:drawing>
          <wp:inline distT="0" distB="0" distL="114300" distR="114300" wp14:anchorId="74662DD7" wp14:editId="1DED6856">
            <wp:extent cx="2049517" cy="4245041"/>
            <wp:effectExtent l="0" t="0" r="8255" b="317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4"/>
                    <a:stretch>
                      <a:fillRect/>
                    </a:stretch>
                  </pic:blipFill>
                  <pic:spPr>
                    <a:xfrm>
                      <a:off x="0" y="0"/>
                      <a:ext cx="2084809" cy="4318140"/>
                    </a:xfrm>
                    <a:prstGeom prst="rect">
                      <a:avLst/>
                    </a:prstGeom>
                    <a:noFill/>
                    <a:ln>
                      <a:noFill/>
                    </a:ln>
                  </pic:spPr>
                </pic:pic>
              </a:graphicData>
            </a:graphic>
          </wp:inline>
        </w:drawing>
      </w:r>
    </w:p>
    <w:p w14:paraId="264BCF7B" w14:textId="77777777" w:rsidR="002A1A8A" w:rsidRDefault="000F1AA4">
      <w:pPr>
        <w:pStyle w:val="2"/>
        <w:spacing w:line="360" w:lineRule="auto"/>
      </w:pPr>
      <w:bookmarkStart w:id="14" w:name="_Toc31200936"/>
      <w:bookmarkStart w:id="15" w:name="_Toc129080692"/>
      <w:bookmarkStart w:id="16" w:name="_Toc117492552"/>
      <w:bookmarkStart w:id="17" w:name="_Toc117396678"/>
      <w:bookmarkStart w:id="18" w:name="_Toc117674614"/>
      <w:bookmarkStart w:id="19" w:name="_Toc122156682"/>
      <w:bookmarkStart w:id="20" w:name="_Toc19749"/>
      <w:bookmarkStart w:id="21" w:name="_Toc27177"/>
      <w:bookmarkStart w:id="22" w:name="_Toc117674707"/>
      <w:bookmarkStart w:id="23" w:name="_Toc119720184"/>
      <w:r>
        <w:t>1.</w:t>
      </w:r>
      <w:r>
        <w:rPr>
          <w:rFonts w:hint="eastAsia"/>
        </w:rPr>
        <w:t>4</w:t>
      </w:r>
      <w:r>
        <w:t xml:space="preserve">  </w:t>
      </w:r>
      <w:bookmarkEnd w:id="14"/>
      <w:bookmarkEnd w:id="15"/>
      <w:bookmarkEnd w:id="16"/>
      <w:bookmarkEnd w:id="17"/>
      <w:bookmarkEnd w:id="18"/>
      <w:bookmarkEnd w:id="19"/>
      <w:bookmarkEnd w:id="20"/>
      <w:bookmarkEnd w:id="21"/>
      <w:bookmarkEnd w:id="22"/>
      <w:bookmarkEnd w:id="23"/>
      <w:r>
        <w:rPr>
          <w:rFonts w:hint="eastAsia"/>
        </w:rPr>
        <w:t>注册报到</w:t>
      </w:r>
    </w:p>
    <w:p w14:paraId="141B5FD6" w14:textId="11804CA5" w:rsidR="002A1A8A" w:rsidRPr="00735F7D" w:rsidRDefault="000F1AA4" w:rsidP="00735F7D">
      <w:pPr>
        <w:spacing w:line="360" w:lineRule="auto"/>
        <w:ind w:firstLineChars="200" w:firstLine="560"/>
        <w:rPr>
          <w:sz w:val="28"/>
          <w:szCs w:val="28"/>
        </w:rPr>
      </w:pPr>
      <w:r>
        <w:rPr>
          <w:rFonts w:ascii="宋体" w:hAnsi="宋体" w:cs="宋体" w:hint="eastAsia"/>
          <w:sz w:val="28"/>
          <w:szCs w:val="28"/>
        </w:rPr>
        <w:t>点击</w:t>
      </w:r>
      <w:r>
        <w:rPr>
          <w:sz w:val="28"/>
          <w:szCs w:val="28"/>
        </w:rPr>
        <w:t xml:space="preserve"> “</w:t>
      </w:r>
      <w:r>
        <w:rPr>
          <w:rFonts w:ascii="宋体" w:hAnsi="宋体" w:cs="宋体" w:hint="eastAsia"/>
          <w:sz w:val="28"/>
          <w:szCs w:val="28"/>
        </w:rPr>
        <w:t>注册报到</w:t>
      </w:r>
      <w:r>
        <w:rPr>
          <w:sz w:val="28"/>
          <w:szCs w:val="28"/>
        </w:rPr>
        <w:t xml:space="preserve">” </w:t>
      </w:r>
      <w:r>
        <w:rPr>
          <w:rFonts w:ascii="宋体" w:hAnsi="宋体" w:cs="宋体" w:hint="eastAsia"/>
          <w:sz w:val="28"/>
          <w:szCs w:val="28"/>
        </w:rPr>
        <w:t>前，请开启手机</w:t>
      </w:r>
      <w:r>
        <w:rPr>
          <w:sz w:val="28"/>
          <w:szCs w:val="28"/>
        </w:rPr>
        <w:t>GPS</w:t>
      </w:r>
      <w:r>
        <w:rPr>
          <w:rFonts w:ascii="宋体" w:hAnsi="宋体" w:cs="宋体" w:hint="eastAsia"/>
          <w:sz w:val="28"/>
          <w:szCs w:val="28"/>
        </w:rPr>
        <w:t>定位服务，进入报到类别界面。</w:t>
      </w:r>
      <w:r>
        <w:rPr>
          <w:rFonts w:ascii="宋体" w:hAnsi="宋体" w:cs="宋体" w:hint="eastAsia"/>
          <w:b/>
          <w:bCs/>
          <w:sz w:val="28"/>
          <w:szCs w:val="28"/>
        </w:rPr>
        <w:t>统一报到</w:t>
      </w:r>
      <w:r>
        <w:rPr>
          <w:rFonts w:ascii="宋体" w:hAnsi="宋体" w:cs="宋体" w:hint="eastAsia"/>
          <w:sz w:val="28"/>
          <w:szCs w:val="28"/>
        </w:rPr>
        <w:t>：没有办理助学贷款缓交学费的同学，请通过此方式报到；</w:t>
      </w:r>
      <w:r>
        <w:rPr>
          <w:rFonts w:ascii="宋体" w:hAnsi="宋体" w:cs="宋体" w:hint="eastAsia"/>
          <w:b/>
          <w:bCs/>
          <w:sz w:val="28"/>
          <w:szCs w:val="28"/>
        </w:rPr>
        <w:t>绿色通道</w:t>
      </w:r>
      <w:r>
        <w:rPr>
          <w:rFonts w:ascii="宋体" w:hAnsi="宋体" w:cs="宋体" w:hint="eastAsia"/>
          <w:sz w:val="28"/>
          <w:szCs w:val="28"/>
        </w:rPr>
        <w:t>：同学本人已经在申请办理助学贷款，学校会在贷款办理完成后对真实情况进行核实，若发现虚假申请，将计入个人诚信档案，影响诚信证书发放等校内教学活动。</w:t>
      </w:r>
    </w:p>
    <w:p w14:paraId="793844FE" w14:textId="77777777" w:rsidR="002A1A8A" w:rsidRDefault="000F1AA4">
      <w:pPr>
        <w:spacing w:line="360" w:lineRule="auto"/>
        <w:jc w:val="center"/>
      </w:pPr>
      <w:r>
        <w:rPr>
          <w:noProof/>
        </w:rPr>
        <w:lastRenderedPageBreak/>
        <w:drawing>
          <wp:inline distT="0" distB="0" distL="114300" distR="114300" wp14:anchorId="13D5DD14" wp14:editId="17925A04">
            <wp:extent cx="1581150" cy="3369140"/>
            <wp:effectExtent l="0" t="0" r="0" b="317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5"/>
                    <a:stretch>
                      <a:fillRect/>
                    </a:stretch>
                  </pic:blipFill>
                  <pic:spPr>
                    <a:xfrm>
                      <a:off x="0" y="0"/>
                      <a:ext cx="1611689" cy="3434213"/>
                    </a:xfrm>
                    <a:prstGeom prst="rect">
                      <a:avLst/>
                    </a:prstGeom>
                    <a:noFill/>
                    <a:ln>
                      <a:noFill/>
                    </a:ln>
                  </pic:spPr>
                </pic:pic>
              </a:graphicData>
            </a:graphic>
          </wp:inline>
        </w:drawing>
      </w:r>
    </w:p>
    <w:p w14:paraId="044ACF9F" w14:textId="34343469" w:rsidR="002A1A8A" w:rsidRPr="00735F7D" w:rsidRDefault="000F1AA4" w:rsidP="00C63AC0">
      <w:pPr>
        <w:spacing w:line="360" w:lineRule="auto"/>
        <w:ind w:firstLineChars="200" w:firstLine="560"/>
        <w:rPr>
          <w:rFonts w:ascii="宋体" w:hAnsi="宋体" w:cs="宋体"/>
          <w:sz w:val="28"/>
          <w:szCs w:val="28"/>
        </w:rPr>
      </w:pPr>
      <w:r>
        <w:rPr>
          <w:rFonts w:ascii="宋体" w:hAnsi="宋体" w:cs="宋体" w:hint="eastAsia"/>
          <w:sz w:val="28"/>
          <w:szCs w:val="28"/>
        </w:rPr>
        <w:t>根据实际情况选择注册报到，点击进入后，显示个人基本信息以及定位地址信息，如未能定位，请检查是否打开</w:t>
      </w:r>
      <w:r>
        <w:rPr>
          <w:sz w:val="28"/>
          <w:szCs w:val="28"/>
        </w:rPr>
        <w:t>GPS</w:t>
      </w:r>
      <w:r>
        <w:rPr>
          <w:rFonts w:ascii="宋体" w:hAnsi="宋体" w:cs="宋体" w:hint="eastAsia"/>
          <w:sz w:val="28"/>
          <w:szCs w:val="28"/>
        </w:rPr>
        <w:t>定位服务，请重新操作。注册报到地址必须符合学校要求指定位置范围内才可以注册报到成功，否则无法报到。</w:t>
      </w:r>
      <w:r w:rsidR="00735F7D" w:rsidRPr="00735F7D">
        <w:rPr>
          <w:rFonts w:ascii="宋体" w:hAnsi="宋体" w:cs="宋体" w:hint="eastAsia"/>
          <w:sz w:val="28"/>
          <w:szCs w:val="28"/>
        </w:rPr>
        <w:t>由于个人手机不同</w:t>
      </w:r>
      <w:r w:rsidRPr="00735F7D">
        <w:rPr>
          <w:rFonts w:ascii="宋体" w:hAnsi="宋体" w:cs="宋体" w:hint="eastAsia"/>
          <w:sz w:val="28"/>
          <w:szCs w:val="28"/>
        </w:rPr>
        <w:t>定位</w:t>
      </w:r>
      <w:r w:rsidR="00735F7D" w:rsidRPr="00735F7D">
        <w:rPr>
          <w:rFonts w:ascii="宋体" w:hAnsi="宋体" w:cs="宋体" w:hint="eastAsia"/>
          <w:sz w:val="28"/>
          <w:szCs w:val="28"/>
        </w:rPr>
        <w:t>可能存在</w:t>
      </w:r>
      <w:r w:rsidRPr="00735F7D">
        <w:rPr>
          <w:rFonts w:ascii="宋体" w:hAnsi="宋体" w:cs="宋体" w:hint="eastAsia"/>
          <w:sz w:val="28"/>
          <w:szCs w:val="28"/>
        </w:rPr>
        <w:t>偏差</w:t>
      </w:r>
      <w:r w:rsidR="00735F7D" w:rsidRPr="00735F7D">
        <w:rPr>
          <w:rFonts w:ascii="宋体" w:hAnsi="宋体" w:cs="宋体" w:hint="eastAsia"/>
          <w:sz w:val="28"/>
          <w:szCs w:val="28"/>
        </w:rPr>
        <w:t>，注册地点</w:t>
      </w:r>
      <w:r w:rsidR="00735F7D" w:rsidRPr="00735F7D">
        <w:rPr>
          <w:rFonts w:ascii="宋体" w:hAnsi="宋体" w:cs="宋体" w:hint="eastAsia"/>
          <w:sz w:val="28"/>
          <w:szCs w:val="28"/>
        </w:rPr>
        <w:t>要求在校内</w:t>
      </w:r>
      <w:r w:rsidR="00735F7D" w:rsidRPr="00735F7D">
        <w:rPr>
          <w:rFonts w:ascii="宋体" w:hAnsi="宋体" w:cs="宋体" w:hint="eastAsia"/>
          <w:sz w:val="28"/>
          <w:szCs w:val="28"/>
        </w:rPr>
        <w:t>1</w:t>
      </w:r>
      <w:r w:rsidR="00735F7D" w:rsidRPr="00735F7D">
        <w:rPr>
          <w:rFonts w:ascii="宋体" w:hAnsi="宋体" w:cs="宋体"/>
          <w:sz w:val="28"/>
          <w:szCs w:val="28"/>
        </w:rPr>
        <w:t>0</w:t>
      </w:r>
      <w:r w:rsidR="00735F7D" w:rsidRPr="00735F7D">
        <w:rPr>
          <w:rFonts w:ascii="宋体" w:hAnsi="宋体" w:cs="宋体" w:hint="eastAsia"/>
          <w:sz w:val="28"/>
          <w:szCs w:val="28"/>
        </w:rPr>
        <w:t>km范围内。</w:t>
      </w:r>
    </w:p>
    <w:p w14:paraId="450BCBEC" w14:textId="77777777" w:rsidR="002A1A8A" w:rsidRDefault="000F1AA4">
      <w:pPr>
        <w:spacing w:line="360" w:lineRule="auto"/>
        <w:jc w:val="center"/>
      </w:pPr>
      <w:r>
        <w:rPr>
          <w:noProof/>
        </w:rPr>
        <w:drawing>
          <wp:inline distT="0" distB="0" distL="114300" distR="114300" wp14:anchorId="1E2B9BE5" wp14:editId="4216074E">
            <wp:extent cx="1512951" cy="3124200"/>
            <wp:effectExtent l="0" t="0" r="0" b="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6"/>
                    <a:stretch>
                      <a:fillRect/>
                    </a:stretch>
                  </pic:blipFill>
                  <pic:spPr>
                    <a:xfrm>
                      <a:off x="0" y="0"/>
                      <a:ext cx="1512951" cy="3124200"/>
                    </a:xfrm>
                    <a:prstGeom prst="rect">
                      <a:avLst/>
                    </a:prstGeom>
                    <a:noFill/>
                    <a:ln>
                      <a:noFill/>
                    </a:ln>
                  </pic:spPr>
                </pic:pic>
              </a:graphicData>
            </a:graphic>
          </wp:inline>
        </w:drawing>
      </w:r>
    </w:p>
    <w:p w14:paraId="5F55565E" w14:textId="67DF3A80" w:rsidR="00735F7D" w:rsidRDefault="00735F7D" w:rsidP="00735F7D">
      <w:pPr>
        <w:spacing w:line="360" w:lineRule="auto"/>
        <w:ind w:firstLineChars="200" w:firstLine="560"/>
        <w:jc w:val="left"/>
        <w:rPr>
          <w:rFonts w:ascii="宋体" w:hAnsi="宋体" w:cs="宋体" w:hint="eastAsia"/>
          <w:sz w:val="28"/>
          <w:szCs w:val="28"/>
        </w:rPr>
      </w:pPr>
      <w:r>
        <w:rPr>
          <w:rFonts w:ascii="宋体" w:hAnsi="宋体" w:cs="宋体" w:hint="eastAsia"/>
          <w:sz w:val="28"/>
          <w:szCs w:val="28"/>
        </w:rPr>
        <w:lastRenderedPageBreak/>
        <w:t>注册方法：</w:t>
      </w:r>
      <w:r w:rsidR="000F1AA4">
        <w:rPr>
          <w:rFonts w:ascii="宋体" w:hAnsi="宋体" w:cs="宋体" w:hint="eastAsia"/>
          <w:sz w:val="28"/>
          <w:szCs w:val="28"/>
        </w:rPr>
        <w:t>符合定位要求后，点击</w:t>
      </w:r>
      <w:r w:rsidR="000F1AA4">
        <w:rPr>
          <w:sz w:val="28"/>
          <w:szCs w:val="28"/>
        </w:rPr>
        <w:t xml:space="preserve"> “</w:t>
      </w:r>
      <w:r w:rsidR="000F1AA4">
        <w:rPr>
          <w:rFonts w:ascii="宋体" w:hAnsi="宋体" w:cs="宋体" w:hint="eastAsia"/>
          <w:sz w:val="28"/>
          <w:szCs w:val="28"/>
        </w:rPr>
        <w:t>开始人脸识别验证</w:t>
      </w:r>
      <w:r w:rsidR="000F1AA4">
        <w:rPr>
          <w:sz w:val="28"/>
          <w:szCs w:val="28"/>
        </w:rPr>
        <w:t>”</w:t>
      </w:r>
      <w:r w:rsidR="000F1AA4">
        <w:rPr>
          <w:rFonts w:ascii="宋体" w:hAnsi="宋体" w:cs="宋体" w:hint="eastAsia"/>
          <w:sz w:val="28"/>
          <w:szCs w:val="28"/>
        </w:rPr>
        <w:t>，</w:t>
      </w:r>
      <w:proofErr w:type="gramStart"/>
      <w:r w:rsidR="000F1AA4">
        <w:rPr>
          <w:rFonts w:ascii="宋体" w:hAnsi="宋体" w:cs="宋体" w:hint="eastAsia"/>
          <w:sz w:val="28"/>
          <w:szCs w:val="28"/>
        </w:rPr>
        <w:t>请保证</w:t>
      </w:r>
      <w:proofErr w:type="gramEnd"/>
      <w:r w:rsidR="000F1AA4">
        <w:rPr>
          <w:rFonts w:ascii="宋体" w:hAnsi="宋体" w:cs="宋体" w:hint="eastAsia"/>
          <w:sz w:val="28"/>
          <w:szCs w:val="28"/>
        </w:rPr>
        <w:t>光线充足、正面平视手机、勿遮挡面部，进行人脸识别。</w:t>
      </w:r>
      <w:r w:rsidR="000F1AA4" w:rsidRPr="00DB060E">
        <w:rPr>
          <w:rFonts w:ascii="宋体" w:hAnsi="宋体" w:cs="宋体" w:hint="eastAsia"/>
          <w:sz w:val="28"/>
          <w:szCs w:val="28"/>
        </w:rPr>
        <w:t>（苹果</w:t>
      </w:r>
      <w:proofErr w:type="gramStart"/>
      <w:r w:rsidR="000F1AA4" w:rsidRPr="00DB060E">
        <w:rPr>
          <w:rFonts w:ascii="宋体" w:hAnsi="宋体" w:cs="宋体" w:hint="eastAsia"/>
          <w:sz w:val="28"/>
          <w:szCs w:val="28"/>
        </w:rPr>
        <w:t>手机请点击</w:t>
      </w:r>
      <w:proofErr w:type="gramEnd"/>
      <w:r w:rsidR="000F1AA4" w:rsidRPr="00DB060E">
        <w:rPr>
          <w:rFonts w:ascii="宋体" w:hAnsi="宋体" w:cs="宋体" w:hint="eastAsia"/>
          <w:sz w:val="28"/>
          <w:szCs w:val="28"/>
        </w:rPr>
        <w:t>进行视频录制</w:t>
      </w:r>
      <w:r w:rsidR="000F1AA4" w:rsidRPr="00DB060E">
        <w:rPr>
          <w:sz w:val="28"/>
          <w:szCs w:val="28"/>
        </w:rPr>
        <w:t>6s</w:t>
      </w:r>
      <w:r w:rsidR="000F1AA4" w:rsidRPr="00DB060E">
        <w:rPr>
          <w:rFonts w:ascii="宋体" w:hAnsi="宋体" w:cs="宋体" w:hint="eastAsia"/>
          <w:sz w:val="28"/>
          <w:szCs w:val="28"/>
        </w:rPr>
        <w:t>以上，再点击使用视频，进行识别，提示验证中，之后查看验证结果）</w:t>
      </w:r>
      <w:r w:rsidR="000F1AA4">
        <w:rPr>
          <w:rFonts w:ascii="宋体" w:hAnsi="宋体" w:cs="宋体" w:hint="eastAsia"/>
          <w:sz w:val="28"/>
          <w:szCs w:val="28"/>
        </w:rPr>
        <w:t>如果提示：报到成功，但欠学费，请及时交学费后，再重新注册报到。如果提示：本学期身份核验和注册报到成功，则表示报到注册完成。</w:t>
      </w:r>
    </w:p>
    <w:p w14:paraId="713F5074" w14:textId="77777777" w:rsidR="002A1A8A" w:rsidRDefault="000F1AA4">
      <w:pPr>
        <w:spacing w:line="360" w:lineRule="auto"/>
        <w:ind w:firstLineChars="200" w:firstLine="420"/>
        <w:jc w:val="center"/>
        <w:rPr>
          <w:rFonts w:ascii="宋体" w:hAnsi="宋体" w:cs="宋体"/>
          <w:sz w:val="28"/>
          <w:szCs w:val="28"/>
        </w:rPr>
      </w:pPr>
      <w:r>
        <w:rPr>
          <w:noProof/>
        </w:rPr>
        <w:drawing>
          <wp:inline distT="0" distB="0" distL="114300" distR="114300" wp14:anchorId="012D42DE" wp14:editId="570FB705">
            <wp:extent cx="2019869" cy="4129761"/>
            <wp:effectExtent l="0" t="0" r="0" b="4445"/>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17"/>
                    <a:stretch>
                      <a:fillRect/>
                    </a:stretch>
                  </pic:blipFill>
                  <pic:spPr>
                    <a:xfrm>
                      <a:off x="0" y="0"/>
                      <a:ext cx="2053560" cy="4198646"/>
                    </a:xfrm>
                    <a:prstGeom prst="rect">
                      <a:avLst/>
                    </a:prstGeom>
                    <a:noFill/>
                    <a:ln>
                      <a:noFill/>
                    </a:ln>
                  </pic:spPr>
                </pic:pic>
              </a:graphicData>
            </a:graphic>
          </wp:inline>
        </w:drawing>
      </w:r>
    </w:p>
    <w:p w14:paraId="7D6A44CD" w14:textId="79472830" w:rsidR="002A1A8A" w:rsidRPr="00935934" w:rsidRDefault="00735F7D" w:rsidP="00935934">
      <w:pPr>
        <w:pStyle w:val="2"/>
        <w:spacing w:line="360" w:lineRule="auto"/>
      </w:pPr>
      <w:r>
        <w:rPr>
          <w:rFonts w:hint="eastAsia"/>
        </w:rPr>
        <w:t>1</w:t>
      </w:r>
      <w:r>
        <w:t xml:space="preserve">.5 </w:t>
      </w:r>
      <w:r w:rsidR="000F1AA4" w:rsidRPr="00735F7D">
        <w:rPr>
          <w:rFonts w:hint="eastAsia"/>
        </w:rPr>
        <w:t>关于无法调用拍照、定位功能的说明</w:t>
      </w:r>
    </w:p>
    <w:p w14:paraId="70DE7A02" w14:textId="77777777" w:rsidR="002A1A8A" w:rsidRDefault="000F1AA4">
      <w:pPr>
        <w:spacing w:line="360" w:lineRule="auto"/>
        <w:ind w:leftChars="-200" w:left="142" w:hangingChars="200" w:hanging="562"/>
        <w:rPr>
          <w:rFonts w:ascii="宋体" w:hAnsi="宋体" w:cs="宋体"/>
          <w:b/>
          <w:bCs/>
          <w:color w:val="000000" w:themeColor="text1"/>
          <w:sz w:val="28"/>
          <w:szCs w:val="28"/>
        </w:rPr>
      </w:pPr>
      <w:r>
        <w:rPr>
          <w:rFonts w:ascii="宋体" w:hAnsi="宋体" w:cs="宋体" w:hint="eastAsia"/>
          <w:b/>
          <w:bCs/>
          <w:color w:val="000000" w:themeColor="text1"/>
          <w:sz w:val="28"/>
          <w:szCs w:val="28"/>
        </w:rPr>
        <w:t>（1）苹果手机</w:t>
      </w:r>
    </w:p>
    <w:p w14:paraId="21FBA394" w14:textId="07CE5A49" w:rsidR="002A1A8A" w:rsidRDefault="000F1AA4">
      <w:pPr>
        <w:spacing w:line="360" w:lineRule="auto"/>
        <w:ind w:firstLineChars="200" w:firstLine="560"/>
        <w:jc w:val="left"/>
        <w:rPr>
          <w:rFonts w:ascii="宋体" w:hAnsi="宋体" w:cs="宋体"/>
          <w:color w:val="FF0000"/>
          <w:sz w:val="28"/>
          <w:szCs w:val="28"/>
        </w:rPr>
      </w:pPr>
      <w:r>
        <w:rPr>
          <w:rFonts w:ascii="宋体" w:hAnsi="宋体" w:cs="宋体" w:hint="eastAsia"/>
          <w:sz w:val="28"/>
          <w:szCs w:val="28"/>
        </w:rPr>
        <w:t>打开“设置”，找到对应的app，例如：微信，允许启用</w:t>
      </w:r>
      <w:r>
        <w:rPr>
          <w:rFonts w:ascii="宋体" w:hAnsi="宋体" w:cs="宋体" w:hint="eastAsia"/>
          <w:color w:val="FF0000"/>
          <w:sz w:val="28"/>
          <w:szCs w:val="28"/>
        </w:rPr>
        <w:t>“位置”、“相机”</w:t>
      </w:r>
      <w:r>
        <w:rPr>
          <w:rFonts w:ascii="宋体" w:hAnsi="宋体" w:cs="宋体" w:hint="eastAsia"/>
          <w:sz w:val="28"/>
          <w:szCs w:val="28"/>
        </w:rPr>
        <w:t>，如图片所示：</w:t>
      </w:r>
    </w:p>
    <w:p w14:paraId="4DBF1A30" w14:textId="77777777" w:rsidR="002A1A8A" w:rsidRDefault="000F1AA4">
      <w:pPr>
        <w:spacing w:line="360" w:lineRule="auto"/>
        <w:ind w:leftChars="-200" w:hangingChars="200" w:hanging="420"/>
        <w:jc w:val="center"/>
        <w:rPr>
          <w:rFonts w:ascii="宋体" w:hAnsi="宋体" w:cs="宋体"/>
          <w:color w:val="FF0000"/>
          <w:sz w:val="28"/>
          <w:szCs w:val="28"/>
        </w:rPr>
      </w:pPr>
      <w:r>
        <w:rPr>
          <w:noProof/>
        </w:rPr>
        <w:lastRenderedPageBreak/>
        <w:drawing>
          <wp:inline distT="0" distB="0" distL="114300" distR="114300" wp14:anchorId="62F41A7E" wp14:editId="5CF6BE3C">
            <wp:extent cx="1765738" cy="3447394"/>
            <wp:effectExtent l="0" t="0" r="6350" b="127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18"/>
                    <a:stretch>
                      <a:fillRect/>
                    </a:stretch>
                  </pic:blipFill>
                  <pic:spPr>
                    <a:xfrm>
                      <a:off x="0" y="0"/>
                      <a:ext cx="1778997" cy="3473281"/>
                    </a:xfrm>
                    <a:prstGeom prst="rect">
                      <a:avLst/>
                    </a:prstGeom>
                    <a:noFill/>
                    <a:ln>
                      <a:noFill/>
                    </a:ln>
                  </pic:spPr>
                </pic:pic>
              </a:graphicData>
            </a:graphic>
          </wp:inline>
        </w:drawing>
      </w:r>
    </w:p>
    <w:p w14:paraId="375C90D5" w14:textId="77777777" w:rsidR="002A1A8A" w:rsidRDefault="000F1AA4">
      <w:pPr>
        <w:rPr>
          <w:rFonts w:ascii="宋体" w:hAnsi="宋体" w:cs="宋体"/>
          <w:b/>
          <w:bCs/>
          <w:color w:val="000000" w:themeColor="text1"/>
          <w:sz w:val="28"/>
          <w:szCs w:val="28"/>
        </w:rPr>
      </w:pPr>
      <w:r>
        <w:rPr>
          <w:rFonts w:ascii="宋体" w:hAnsi="宋体" w:cs="宋体" w:hint="eastAsia"/>
          <w:b/>
          <w:bCs/>
          <w:color w:val="000000" w:themeColor="text1"/>
          <w:sz w:val="28"/>
          <w:szCs w:val="28"/>
        </w:rPr>
        <w:t>（2）</w:t>
      </w:r>
      <w:proofErr w:type="gramStart"/>
      <w:r>
        <w:rPr>
          <w:rFonts w:ascii="宋体" w:hAnsi="宋体" w:cs="宋体" w:hint="eastAsia"/>
          <w:b/>
          <w:bCs/>
          <w:color w:val="000000" w:themeColor="text1"/>
          <w:sz w:val="28"/>
          <w:szCs w:val="28"/>
        </w:rPr>
        <w:t>安卓手机</w:t>
      </w:r>
      <w:proofErr w:type="gramEnd"/>
      <w:r>
        <w:rPr>
          <w:rFonts w:ascii="宋体" w:hAnsi="宋体" w:cs="宋体" w:hint="eastAsia"/>
          <w:b/>
          <w:bCs/>
          <w:color w:val="000000" w:themeColor="text1"/>
          <w:sz w:val="28"/>
          <w:szCs w:val="28"/>
        </w:rPr>
        <w:t xml:space="preserve"> </w:t>
      </w:r>
    </w:p>
    <w:p w14:paraId="752D1CB5" w14:textId="77777777" w:rsidR="002A1A8A" w:rsidRDefault="000F1AA4">
      <w:pPr>
        <w:spacing w:line="360" w:lineRule="auto"/>
        <w:ind w:firstLineChars="200" w:firstLine="560"/>
        <w:jc w:val="left"/>
        <w:rPr>
          <w:rFonts w:ascii="宋体" w:hAnsi="宋体" w:cs="宋体"/>
          <w:sz w:val="28"/>
          <w:szCs w:val="28"/>
        </w:rPr>
      </w:pPr>
      <w:r>
        <w:rPr>
          <w:rFonts w:ascii="宋体" w:hAnsi="宋体" w:cs="宋体" w:hint="eastAsia"/>
          <w:sz w:val="28"/>
          <w:szCs w:val="28"/>
        </w:rPr>
        <w:t>打开“设置”-“应用”-“应用管理”，找到对应的app，例如：微信，点击“权限”，允许启用</w:t>
      </w:r>
      <w:r>
        <w:rPr>
          <w:rFonts w:ascii="宋体" w:hAnsi="宋体" w:cs="宋体" w:hint="eastAsia"/>
          <w:color w:val="FF0000"/>
          <w:sz w:val="28"/>
          <w:szCs w:val="28"/>
        </w:rPr>
        <w:t>“位置信息”、“相机”</w:t>
      </w:r>
      <w:r>
        <w:rPr>
          <w:rFonts w:ascii="宋体" w:hAnsi="宋体" w:cs="宋体" w:hint="eastAsia"/>
          <w:sz w:val="28"/>
          <w:szCs w:val="28"/>
        </w:rPr>
        <w:t>，如图片所示：（本次使用华为手机举例）</w:t>
      </w:r>
    </w:p>
    <w:p w14:paraId="5EB34A15" w14:textId="77777777" w:rsidR="002A1A8A" w:rsidRDefault="000F1AA4">
      <w:pPr>
        <w:spacing w:line="360" w:lineRule="auto"/>
        <w:ind w:leftChars="-200" w:hangingChars="200" w:hanging="420"/>
        <w:jc w:val="center"/>
        <w:rPr>
          <w:rFonts w:ascii="宋体" w:hAnsi="宋体" w:cs="宋体"/>
        </w:rPr>
      </w:pPr>
      <w:r>
        <w:rPr>
          <w:noProof/>
        </w:rPr>
        <w:drawing>
          <wp:inline distT="0" distB="0" distL="114300" distR="114300" wp14:anchorId="7E07C682" wp14:editId="7A9A7347">
            <wp:extent cx="1749973" cy="3425197"/>
            <wp:effectExtent l="0" t="0" r="3175" b="381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19"/>
                    <a:stretch>
                      <a:fillRect/>
                    </a:stretch>
                  </pic:blipFill>
                  <pic:spPr>
                    <a:xfrm>
                      <a:off x="0" y="0"/>
                      <a:ext cx="1760978" cy="3446738"/>
                    </a:xfrm>
                    <a:prstGeom prst="rect">
                      <a:avLst/>
                    </a:prstGeom>
                    <a:noFill/>
                    <a:ln>
                      <a:noFill/>
                    </a:ln>
                  </pic:spPr>
                </pic:pic>
              </a:graphicData>
            </a:graphic>
          </wp:inline>
        </w:drawing>
      </w:r>
    </w:p>
    <w:p w14:paraId="6A535668" w14:textId="77777777" w:rsidR="00D83D4B" w:rsidRDefault="00AF2FEE" w:rsidP="00D83D4B">
      <w:pPr>
        <w:spacing w:line="360" w:lineRule="auto"/>
        <w:ind w:firstLineChars="200" w:firstLine="602"/>
        <w:rPr>
          <w:rFonts w:ascii="宋体" w:hAnsi="宋体" w:cs="宋体"/>
          <w:b/>
          <w:bCs/>
          <w:color w:val="FF0000"/>
          <w:sz w:val="30"/>
          <w:szCs w:val="30"/>
        </w:rPr>
      </w:pPr>
      <w:r>
        <w:rPr>
          <w:rFonts w:ascii="宋体" w:hAnsi="宋体" w:cs="宋体" w:hint="eastAsia"/>
          <w:b/>
          <w:bCs/>
          <w:color w:val="FF0000"/>
          <w:sz w:val="30"/>
          <w:szCs w:val="30"/>
          <w:highlight w:val="yellow"/>
        </w:rPr>
        <w:lastRenderedPageBreak/>
        <w:t>注意：</w:t>
      </w:r>
      <w:r w:rsidR="000F1AA4">
        <w:rPr>
          <w:rFonts w:ascii="宋体" w:hAnsi="宋体" w:cs="宋体" w:hint="eastAsia"/>
          <w:b/>
          <w:bCs/>
          <w:color w:val="FF0000"/>
          <w:sz w:val="30"/>
          <w:szCs w:val="30"/>
          <w:highlight w:val="yellow"/>
        </w:rPr>
        <w:t>同学使用过程中，按照上面的操作无法正常使用，请借用同学手机操作完成</w:t>
      </w:r>
      <w:r w:rsidR="005C5A05">
        <w:rPr>
          <w:rFonts w:ascii="宋体" w:hAnsi="宋体" w:cs="宋体" w:hint="eastAsia"/>
          <w:b/>
          <w:bCs/>
          <w:color w:val="FF0000"/>
          <w:sz w:val="30"/>
          <w:szCs w:val="30"/>
          <w:highlight w:val="yellow"/>
        </w:rPr>
        <w:t>或咨询技术人员</w:t>
      </w:r>
      <w:r w:rsidR="00D83D4B">
        <w:rPr>
          <w:rFonts w:ascii="宋体" w:hAnsi="宋体" w:cs="宋体" w:hint="eastAsia"/>
          <w:b/>
          <w:bCs/>
          <w:color w:val="FF0000"/>
          <w:sz w:val="30"/>
          <w:szCs w:val="30"/>
        </w:rPr>
        <w:t>.</w:t>
      </w:r>
    </w:p>
    <w:p w14:paraId="6451B08D" w14:textId="1A26B08C" w:rsidR="00D83D4B" w:rsidRPr="007C5730" w:rsidRDefault="00D83D4B" w:rsidP="00D83D4B">
      <w:pPr>
        <w:spacing w:line="360" w:lineRule="auto"/>
        <w:ind w:firstLineChars="200" w:firstLine="602"/>
        <w:rPr>
          <w:rFonts w:ascii="宋体" w:hAnsi="宋体" w:cs="宋体" w:hint="eastAsia"/>
          <w:b/>
          <w:bCs/>
          <w:sz w:val="30"/>
          <w:szCs w:val="30"/>
        </w:rPr>
      </w:pPr>
      <w:r w:rsidRPr="007C5730">
        <w:rPr>
          <w:rFonts w:ascii="宋体" w:hAnsi="宋体" w:cs="宋体" w:hint="eastAsia"/>
          <w:b/>
          <w:bCs/>
          <w:sz w:val="30"/>
          <w:szCs w:val="30"/>
        </w:rPr>
        <w:t>技术人员联系方式</w:t>
      </w:r>
      <w:r w:rsidRPr="007C5730">
        <w:rPr>
          <w:rFonts w:ascii="宋体" w:hAnsi="宋体" w:cs="宋体" w:hint="eastAsia"/>
          <w:b/>
          <w:bCs/>
          <w:sz w:val="30"/>
          <w:szCs w:val="30"/>
        </w:rPr>
        <w:t>：</w:t>
      </w:r>
    </w:p>
    <w:p w14:paraId="2CEF0177" w14:textId="4490896D" w:rsidR="00D83D4B" w:rsidRPr="007C5730" w:rsidRDefault="00D83D4B" w:rsidP="00D83D4B">
      <w:pPr>
        <w:spacing w:line="360" w:lineRule="auto"/>
        <w:ind w:firstLineChars="200" w:firstLine="602"/>
        <w:rPr>
          <w:rFonts w:ascii="宋体" w:hAnsi="宋体" w:cs="宋体" w:hint="eastAsia"/>
          <w:b/>
          <w:bCs/>
          <w:sz w:val="30"/>
          <w:szCs w:val="30"/>
        </w:rPr>
      </w:pPr>
      <w:r w:rsidRPr="007C5730">
        <w:rPr>
          <w:rFonts w:ascii="宋体" w:hAnsi="宋体" w:cs="宋体" w:hint="eastAsia"/>
          <w:b/>
          <w:bCs/>
          <w:sz w:val="30"/>
          <w:szCs w:val="30"/>
        </w:rPr>
        <w:t>手机: 18565468996、18320657548</w:t>
      </w:r>
    </w:p>
    <w:p w14:paraId="68180FD0" w14:textId="3D3F0A23" w:rsidR="00D83D4B" w:rsidRPr="007C5730" w:rsidRDefault="00D83D4B" w:rsidP="00D83D4B">
      <w:pPr>
        <w:spacing w:line="360" w:lineRule="auto"/>
        <w:ind w:firstLineChars="200" w:firstLine="602"/>
        <w:rPr>
          <w:rFonts w:ascii="宋体" w:hAnsi="宋体" w:cs="宋体" w:hint="eastAsia"/>
          <w:b/>
          <w:bCs/>
          <w:sz w:val="30"/>
          <w:szCs w:val="30"/>
        </w:rPr>
      </w:pPr>
      <w:proofErr w:type="gramStart"/>
      <w:r w:rsidRPr="007C5730">
        <w:rPr>
          <w:rFonts w:ascii="宋体" w:hAnsi="宋体" w:cs="宋体" w:hint="eastAsia"/>
          <w:b/>
          <w:bCs/>
          <w:sz w:val="30"/>
          <w:szCs w:val="30"/>
        </w:rPr>
        <w:t>微信</w:t>
      </w:r>
      <w:proofErr w:type="gramEnd"/>
      <w:r w:rsidRPr="007C5730">
        <w:rPr>
          <w:rFonts w:ascii="宋体" w:hAnsi="宋体" w:cs="宋体" w:hint="eastAsia"/>
          <w:b/>
          <w:bCs/>
          <w:sz w:val="30"/>
          <w:szCs w:val="30"/>
        </w:rPr>
        <w:t>: 18565468996</w:t>
      </w:r>
    </w:p>
    <w:p w14:paraId="3F9F79B6" w14:textId="0E97C175" w:rsidR="002A1A8A" w:rsidRPr="009A3613" w:rsidRDefault="00D83D4B" w:rsidP="009A3613">
      <w:pPr>
        <w:spacing w:line="360" w:lineRule="auto"/>
        <w:ind w:firstLineChars="200" w:firstLine="602"/>
        <w:rPr>
          <w:rFonts w:ascii="宋体" w:hAnsi="宋体" w:cs="宋体" w:hint="eastAsia"/>
          <w:b/>
          <w:bCs/>
          <w:sz w:val="30"/>
          <w:szCs w:val="30"/>
        </w:rPr>
      </w:pPr>
      <w:r w:rsidRPr="007C5730">
        <w:rPr>
          <w:rFonts w:ascii="宋体" w:hAnsi="宋体" w:cs="宋体"/>
          <w:b/>
          <w:bCs/>
          <w:sz w:val="30"/>
          <w:szCs w:val="30"/>
        </w:rPr>
        <w:t>QQ: 2844094168</w:t>
      </w:r>
    </w:p>
    <w:sectPr w:rsidR="002A1A8A" w:rsidRPr="009A3613" w:rsidSect="00185B5F">
      <w:headerReference w:type="default" r:id="rId20"/>
      <w:footerReference w:type="default" r:id="rId21"/>
      <w:headerReference w:type="first" r:id="rId22"/>
      <w:pgSz w:w="11906" w:h="16838" w:code="9"/>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CCF24" w14:textId="77777777" w:rsidR="003E5401" w:rsidRDefault="003E5401">
      <w:r>
        <w:separator/>
      </w:r>
    </w:p>
  </w:endnote>
  <w:endnote w:type="continuationSeparator" w:id="0">
    <w:p w14:paraId="40C8E55C" w14:textId="77777777" w:rsidR="003E5401" w:rsidRDefault="003E5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altName w:val="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8CD7" w14:textId="2055C350" w:rsidR="00185B5F" w:rsidRDefault="00185B5F" w:rsidP="00185B5F">
    <w:pPr>
      <w:pStyle w:val="a5"/>
      <w:pBdr>
        <w:bottom w:val="single" w:sz="6" w:space="1" w:color="auto"/>
      </w:pBdr>
      <w:jc w:val="center"/>
    </w:pPr>
  </w:p>
  <w:p w14:paraId="264B152A" w14:textId="10226197" w:rsidR="002A1A8A" w:rsidRDefault="00293F82" w:rsidP="00185B5F">
    <w:pPr>
      <w:pStyle w:val="a5"/>
      <w:jc w:val="center"/>
    </w:pPr>
    <w:r>
      <w:rPr>
        <w:rFonts w:hint="eastAsia"/>
      </w:rPr>
      <w:t>第</w:t>
    </w:r>
    <w:r w:rsidR="000F1AA4">
      <w:fldChar w:fldCharType="begin"/>
    </w:r>
    <w:r w:rsidR="000F1AA4">
      <w:instrText>PAGE   \* MERGEFORMAT</w:instrText>
    </w:r>
    <w:r w:rsidR="000F1AA4">
      <w:fldChar w:fldCharType="separate"/>
    </w:r>
    <w:r w:rsidR="00774ED8" w:rsidRPr="00774ED8">
      <w:rPr>
        <w:noProof/>
        <w:lang w:val="zh-CN"/>
      </w:rPr>
      <w:t>2</w:t>
    </w:r>
    <w:r w:rsidR="000F1AA4">
      <w:rPr>
        <w:lang w:val="zh-CN"/>
      </w:rPr>
      <w:fldChar w:fldCharType="end"/>
    </w:r>
    <w:r>
      <w:rPr>
        <w:lang w:val="zh-CN"/>
      </w:rPr>
      <w:t xml:space="preserve"> </w:t>
    </w:r>
    <w:r>
      <w:rPr>
        <w:rFonts w:hint="eastAsia"/>
        <w:lang w:val="zh-CN"/>
      </w:rPr>
      <w:t>页</w:t>
    </w:r>
    <w:r>
      <w:rPr>
        <w:rFonts w:hint="eastAsia"/>
        <w:lang w:val="zh-CN"/>
      </w:rPr>
      <w:t>/</w:t>
    </w:r>
    <w:r>
      <w:rPr>
        <w:rFonts w:hint="eastAsia"/>
      </w:rPr>
      <w:t>共</w:t>
    </w:r>
    <w:r>
      <w:rPr>
        <w:rFonts w:hint="eastAsia"/>
      </w:rPr>
      <w:t>9</w:t>
    </w:r>
    <w:r>
      <w:rPr>
        <w:rFonts w:hint="eastAsia"/>
      </w:rPr>
      <w:t>页</w:t>
    </w:r>
  </w:p>
  <w:p w14:paraId="2977B431" w14:textId="77777777" w:rsidR="002A1A8A" w:rsidRDefault="002A1A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C6E7C" w14:textId="77777777" w:rsidR="003E5401" w:rsidRDefault="003E5401">
      <w:r>
        <w:separator/>
      </w:r>
    </w:p>
  </w:footnote>
  <w:footnote w:type="continuationSeparator" w:id="0">
    <w:p w14:paraId="5576F14F" w14:textId="77777777" w:rsidR="003E5401" w:rsidRDefault="003E5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382E" w14:textId="4E96EEB9" w:rsidR="002A1A8A" w:rsidRDefault="000F1AA4">
    <w:pPr>
      <w:pStyle w:val="a7"/>
      <w:ind w:firstLineChars="600" w:firstLine="1080"/>
      <w:jc w:val="left"/>
    </w:pPr>
    <w:r>
      <w:t xml:space="preserve">                                            </w:t>
    </w:r>
    <w:r>
      <w:rPr>
        <w:rFonts w:ascii="宋体" w:hAnsi="宋体" w:cs="宋体" w:hint="eastAsia"/>
      </w:rPr>
      <w:t>《学生人脸识别注册报到》用户使用手册</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639F0" w14:textId="44F93E4F" w:rsidR="00E05841" w:rsidRPr="00185B5F" w:rsidRDefault="00185B5F" w:rsidP="00185B5F">
    <w:pPr>
      <w:pStyle w:val="a7"/>
      <w:ind w:firstLineChars="600" w:firstLine="1080"/>
      <w:jc w:val="right"/>
      <w:rPr>
        <w:rFonts w:hint="eastAsia"/>
      </w:rPr>
    </w:pPr>
    <w:r>
      <w:rPr>
        <w:rFonts w:ascii="宋体" w:hAnsi="宋体" w:cs="宋体" w:hint="eastAsia"/>
      </w:rPr>
      <w:t>《学生人脸识别注册报到》用户使用手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24666"/>
    <w:multiLevelType w:val="multilevel"/>
    <w:tmpl w:val="14E24666"/>
    <w:lvl w:ilvl="0">
      <w:start w:val="9"/>
      <w:numFmt w:val="decimal"/>
      <w:pStyle w:val="1"/>
      <w:lvlText w:val="%1"/>
      <w:lvlJc w:val="left"/>
      <w:pPr>
        <w:ind w:left="1140" w:hanging="540"/>
      </w:pPr>
      <w:rPr>
        <w:rFonts w:cs="Times New Roman" w:hint="default"/>
      </w:rPr>
    </w:lvl>
    <w:lvl w:ilvl="1">
      <w:start w:val="1"/>
      <w:numFmt w:val="decimal"/>
      <w:lvlText w:val="%1.%2"/>
      <w:lvlJc w:val="left"/>
      <w:pPr>
        <w:ind w:left="1140" w:hanging="540"/>
      </w:pPr>
      <w:rPr>
        <w:rFonts w:ascii="Times New Roman" w:eastAsia="Times New Roman" w:hAnsi="Times New Roman" w:cs="Times New Roman" w:hint="default"/>
        <w:w w:val="100"/>
        <w:sz w:val="24"/>
        <w:szCs w:val="24"/>
      </w:rPr>
    </w:lvl>
    <w:lvl w:ilvl="2">
      <w:numFmt w:val="bullet"/>
      <w:lvlText w:val="•"/>
      <w:lvlJc w:val="left"/>
      <w:pPr>
        <w:ind w:left="2621" w:hanging="540"/>
      </w:pPr>
      <w:rPr>
        <w:rFonts w:hint="default"/>
      </w:rPr>
    </w:lvl>
    <w:lvl w:ilvl="3">
      <w:numFmt w:val="bullet"/>
      <w:lvlText w:val="•"/>
      <w:lvlJc w:val="left"/>
      <w:pPr>
        <w:ind w:left="3361" w:hanging="540"/>
      </w:pPr>
      <w:rPr>
        <w:rFonts w:hint="default"/>
      </w:rPr>
    </w:lvl>
    <w:lvl w:ilvl="4">
      <w:numFmt w:val="bullet"/>
      <w:lvlText w:val="•"/>
      <w:lvlJc w:val="left"/>
      <w:pPr>
        <w:ind w:left="4102" w:hanging="540"/>
      </w:pPr>
      <w:rPr>
        <w:rFonts w:hint="default"/>
      </w:rPr>
    </w:lvl>
    <w:lvl w:ilvl="5">
      <w:numFmt w:val="bullet"/>
      <w:lvlText w:val="•"/>
      <w:lvlJc w:val="left"/>
      <w:pPr>
        <w:ind w:left="4843" w:hanging="540"/>
      </w:pPr>
      <w:rPr>
        <w:rFonts w:hint="default"/>
      </w:rPr>
    </w:lvl>
    <w:lvl w:ilvl="6">
      <w:numFmt w:val="bullet"/>
      <w:lvlText w:val="•"/>
      <w:lvlJc w:val="left"/>
      <w:pPr>
        <w:ind w:left="5583" w:hanging="540"/>
      </w:pPr>
      <w:rPr>
        <w:rFonts w:hint="default"/>
      </w:rPr>
    </w:lvl>
    <w:lvl w:ilvl="7">
      <w:numFmt w:val="bullet"/>
      <w:lvlText w:val="•"/>
      <w:lvlJc w:val="left"/>
      <w:pPr>
        <w:ind w:left="6324" w:hanging="540"/>
      </w:pPr>
      <w:rPr>
        <w:rFonts w:hint="default"/>
      </w:rPr>
    </w:lvl>
    <w:lvl w:ilvl="8">
      <w:numFmt w:val="bullet"/>
      <w:lvlText w:val="•"/>
      <w:lvlJc w:val="left"/>
      <w:pPr>
        <w:ind w:left="7064" w:hanging="540"/>
      </w:pPr>
      <w:rPr>
        <w:rFonts w:hint="default"/>
      </w:rPr>
    </w:lvl>
  </w:abstractNum>
  <w:num w:numId="1" w16cid:durableId="668293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869"/>
    <w:rsid w:val="00000719"/>
    <w:rsid w:val="0000191E"/>
    <w:rsid w:val="000051FB"/>
    <w:rsid w:val="00010448"/>
    <w:rsid w:val="000124A2"/>
    <w:rsid w:val="00014192"/>
    <w:rsid w:val="0001552F"/>
    <w:rsid w:val="0001668A"/>
    <w:rsid w:val="0001768D"/>
    <w:rsid w:val="00017B64"/>
    <w:rsid w:val="00020E40"/>
    <w:rsid w:val="00021E58"/>
    <w:rsid w:val="00023DF0"/>
    <w:rsid w:val="00033BA9"/>
    <w:rsid w:val="00033E24"/>
    <w:rsid w:val="00036EB0"/>
    <w:rsid w:val="00036F7C"/>
    <w:rsid w:val="000374DF"/>
    <w:rsid w:val="00037A96"/>
    <w:rsid w:val="000406BB"/>
    <w:rsid w:val="0004284A"/>
    <w:rsid w:val="00044A13"/>
    <w:rsid w:val="000450ED"/>
    <w:rsid w:val="00045125"/>
    <w:rsid w:val="000452E2"/>
    <w:rsid w:val="000462EF"/>
    <w:rsid w:val="00047291"/>
    <w:rsid w:val="000501AD"/>
    <w:rsid w:val="00050440"/>
    <w:rsid w:val="0005044E"/>
    <w:rsid w:val="00050B6E"/>
    <w:rsid w:val="00053AAE"/>
    <w:rsid w:val="00060FC2"/>
    <w:rsid w:val="000623A8"/>
    <w:rsid w:val="000637F7"/>
    <w:rsid w:val="0006386D"/>
    <w:rsid w:val="0006387C"/>
    <w:rsid w:val="00064190"/>
    <w:rsid w:val="000644AB"/>
    <w:rsid w:val="000648FC"/>
    <w:rsid w:val="000662DD"/>
    <w:rsid w:val="000706E6"/>
    <w:rsid w:val="00074D6D"/>
    <w:rsid w:val="00074E7F"/>
    <w:rsid w:val="00075493"/>
    <w:rsid w:val="00075A27"/>
    <w:rsid w:val="000769C4"/>
    <w:rsid w:val="00077503"/>
    <w:rsid w:val="00084154"/>
    <w:rsid w:val="000843A8"/>
    <w:rsid w:val="00084411"/>
    <w:rsid w:val="00087F53"/>
    <w:rsid w:val="00090878"/>
    <w:rsid w:val="000916EF"/>
    <w:rsid w:val="00091E0F"/>
    <w:rsid w:val="000A0CCB"/>
    <w:rsid w:val="000A30DC"/>
    <w:rsid w:val="000A48C8"/>
    <w:rsid w:val="000A5208"/>
    <w:rsid w:val="000B2444"/>
    <w:rsid w:val="000B3508"/>
    <w:rsid w:val="000C0597"/>
    <w:rsid w:val="000C0E60"/>
    <w:rsid w:val="000C130D"/>
    <w:rsid w:val="000C171E"/>
    <w:rsid w:val="000C19AC"/>
    <w:rsid w:val="000D201E"/>
    <w:rsid w:val="000D2878"/>
    <w:rsid w:val="000D3372"/>
    <w:rsid w:val="000D6D2C"/>
    <w:rsid w:val="000E0990"/>
    <w:rsid w:val="000E10D0"/>
    <w:rsid w:val="000E6664"/>
    <w:rsid w:val="000E6F51"/>
    <w:rsid w:val="000F14D3"/>
    <w:rsid w:val="000F1AA4"/>
    <w:rsid w:val="000F2784"/>
    <w:rsid w:val="000F2B55"/>
    <w:rsid w:val="000F3C5D"/>
    <w:rsid w:val="000F55F9"/>
    <w:rsid w:val="001001F9"/>
    <w:rsid w:val="001015FE"/>
    <w:rsid w:val="001050E6"/>
    <w:rsid w:val="00106398"/>
    <w:rsid w:val="00106D12"/>
    <w:rsid w:val="001126E8"/>
    <w:rsid w:val="0011491B"/>
    <w:rsid w:val="00117E10"/>
    <w:rsid w:val="00120B44"/>
    <w:rsid w:val="001215B7"/>
    <w:rsid w:val="00121932"/>
    <w:rsid w:val="00122D38"/>
    <w:rsid w:val="00123A31"/>
    <w:rsid w:val="00132EFE"/>
    <w:rsid w:val="001341D0"/>
    <w:rsid w:val="00134BF6"/>
    <w:rsid w:val="00135F79"/>
    <w:rsid w:val="00136502"/>
    <w:rsid w:val="0014169D"/>
    <w:rsid w:val="001423DD"/>
    <w:rsid w:val="001424DD"/>
    <w:rsid w:val="0014344E"/>
    <w:rsid w:val="00143FD6"/>
    <w:rsid w:val="00145A7A"/>
    <w:rsid w:val="0014650A"/>
    <w:rsid w:val="00146BAA"/>
    <w:rsid w:val="00147BAB"/>
    <w:rsid w:val="00152776"/>
    <w:rsid w:val="00155337"/>
    <w:rsid w:val="00155C69"/>
    <w:rsid w:val="00161300"/>
    <w:rsid w:val="00161F4A"/>
    <w:rsid w:val="00162359"/>
    <w:rsid w:val="0016733C"/>
    <w:rsid w:val="00167BA0"/>
    <w:rsid w:val="00170316"/>
    <w:rsid w:val="00175B78"/>
    <w:rsid w:val="001762BB"/>
    <w:rsid w:val="00180CD0"/>
    <w:rsid w:val="0018262A"/>
    <w:rsid w:val="00183EA5"/>
    <w:rsid w:val="0018523D"/>
    <w:rsid w:val="00185B5F"/>
    <w:rsid w:val="0019188F"/>
    <w:rsid w:val="00196A34"/>
    <w:rsid w:val="00196A72"/>
    <w:rsid w:val="001A144C"/>
    <w:rsid w:val="001A25D1"/>
    <w:rsid w:val="001A5EE7"/>
    <w:rsid w:val="001B0B9B"/>
    <w:rsid w:val="001B0FA9"/>
    <w:rsid w:val="001B1D00"/>
    <w:rsid w:val="001B54C0"/>
    <w:rsid w:val="001B7730"/>
    <w:rsid w:val="001C056F"/>
    <w:rsid w:val="001C130A"/>
    <w:rsid w:val="001C1884"/>
    <w:rsid w:val="001C23AF"/>
    <w:rsid w:val="001C3998"/>
    <w:rsid w:val="001C45A8"/>
    <w:rsid w:val="001C7205"/>
    <w:rsid w:val="001D08BD"/>
    <w:rsid w:val="001D39DF"/>
    <w:rsid w:val="001E2909"/>
    <w:rsid w:val="001E448F"/>
    <w:rsid w:val="001E4E2C"/>
    <w:rsid w:val="001E6E85"/>
    <w:rsid w:val="001E7F6A"/>
    <w:rsid w:val="001F09D4"/>
    <w:rsid w:val="001F2608"/>
    <w:rsid w:val="001F2B91"/>
    <w:rsid w:val="001F68F0"/>
    <w:rsid w:val="00201399"/>
    <w:rsid w:val="00203102"/>
    <w:rsid w:val="00203192"/>
    <w:rsid w:val="002032F6"/>
    <w:rsid w:val="00203AE4"/>
    <w:rsid w:val="00205B27"/>
    <w:rsid w:val="00206A88"/>
    <w:rsid w:val="00206D6E"/>
    <w:rsid w:val="00206DA1"/>
    <w:rsid w:val="002110D6"/>
    <w:rsid w:val="00211185"/>
    <w:rsid w:val="002114D4"/>
    <w:rsid w:val="00213C2D"/>
    <w:rsid w:val="002169CB"/>
    <w:rsid w:val="00220117"/>
    <w:rsid w:val="00220DB0"/>
    <w:rsid w:val="00226633"/>
    <w:rsid w:val="00230789"/>
    <w:rsid w:val="0023376B"/>
    <w:rsid w:val="002341CB"/>
    <w:rsid w:val="002360B8"/>
    <w:rsid w:val="002368DC"/>
    <w:rsid w:val="00240C80"/>
    <w:rsid w:val="00240F16"/>
    <w:rsid w:val="00241387"/>
    <w:rsid w:val="00241655"/>
    <w:rsid w:val="002436BB"/>
    <w:rsid w:val="00251386"/>
    <w:rsid w:val="00251507"/>
    <w:rsid w:val="00251513"/>
    <w:rsid w:val="00252255"/>
    <w:rsid w:val="002532C7"/>
    <w:rsid w:val="00255775"/>
    <w:rsid w:val="00256959"/>
    <w:rsid w:val="002569D1"/>
    <w:rsid w:val="00260B80"/>
    <w:rsid w:val="00262697"/>
    <w:rsid w:val="00262836"/>
    <w:rsid w:val="002643DD"/>
    <w:rsid w:val="002649BC"/>
    <w:rsid w:val="00264B27"/>
    <w:rsid w:val="00265279"/>
    <w:rsid w:val="002665AD"/>
    <w:rsid w:val="00266D16"/>
    <w:rsid w:val="002670C6"/>
    <w:rsid w:val="002676F9"/>
    <w:rsid w:val="00270856"/>
    <w:rsid w:val="00275869"/>
    <w:rsid w:val="002769DC"/>
    <w:rsid w:val="00276C85"/>
    <w:rsid w:val="00280930"/>
    <w:rsid w:val="00282E3A"/>
    <w:rsid w:val="0028579B"/>
    <w:rsid w:val="00287ADE"/>
    <w:rsid w:val="00293F82"/>
    <w:rsid w:val="002944CF"/>
    <w:rsid w:val="002967A4"/>
    <w:rsid w:val="002A0B65"/>
    <w:rsid w:val="002A14BD"/>
    <w:rsid w:val="002A1A8A"/>
    <w:rsid w:val="002A3D49"/>
    <w:rsid w:val="002B1732"/>
    <w:rsid w:val="002B1E97"/>
    <w:rsid w:val="002B6FFD"/>
    <w:rsid w:val="002C16CA"/>
    <w:rsid w:val="002C3A45"/>
    <w:rsid w:val="002C40F6"/>
    <w:rsid w:val="002C51B8"/>
    <w:rsid w:val="002C6028"/>
    <w:rsid w:val="002C6D16"/>
    <w:rsid w:val="002C715B"/>
    <w:rsid w:val="002C74BA"/>
    <w:rsid w:val="002C7978"/>
    <w:rsid w:val="002D3167"/>
    <w:rsid w:val="002D49D4"/>
    <w:rsid w:val="002D56E9"/>
    <w:rsid w:val="002E0900"/>
    <w:rsid w:val="002E281C"/>
    <w:rsid w:val="002E364E"/>
    <w:rsid w:val="002E3AED"/>
    <w:rsid w:val="002F0D30"/>
    <w:rsid w:val="002F3A92"/>
    <w:rsid w:val="002F3E4F"/>
    <w:rsid w:val="002F55E8"/>
    <w:rsid w:val="002F58A9"/>
    <w:rsid w:val="00307C48"/>
    <w:rsid w:val="00310876"/>
    <w:rsid w:val="00310E74"/>
    <w:rsid w:val="00311789"/>
    <w:rsid w:val="00312FF6"/>
    <w:rsid w:val="00314972"/>
    <w:rsid w:val="00315A7F"/>
    <w:rsid w:val="00316041"/>
    <w:rsid w:val="003160D3"/>
    <w:rsid w:val="003163C7"/>
    <w:rsid w:val="00321B68"/>
    <w:rsid w:val="00324CDC"/>
    <w:rsid w:val="00325629"/>
    <w:rsid w:val="00327776"/>
    <w:rsid w:val="0033496A"/>
    <w:rsid w:val="003419DF"/>
    <w:rsid w:val="00345D2D"/>
    <w:rsid w:val="003463D5"/>
    <w:rsid w:val="00346608"/>
    <w:rsid w:val="00350CC6"/>
    <w:rsid w:val="00351807"/>
    <w:rsid w:val="0035289A"/>
    <w:rsid w:val="00355DCE"/>
    <w:rsid w:val="00356675"/>
    <w:rsid w:val="00357F0A"/>
    <w:rsid w:val="00360E76"/>
    <w:rsid w:val="00361EE1"/>
    <w:rsid w:val="00363DAB"/>
    <w:rsid w:val="0037015B"/>
    <w:rsid w:val="00370667"/>
    <w:rsid w:val="00371B01"/>
    <w:rsid w:val="00372B4F"/>
    <w:rsid w:val="003744F0"/>
    <w:rsid w:val="00375916"/>
    <w:rsid w:val="00381523"/>
    <w:rsid w:val="003847D4"/>
    <w:rsid w:val="0038529D"/>
    <w:rsid w:val="0038699A"/>
    <w:rsid w:val="0039116E"/>
    <w:rsid w:val="00394B04"/>
    <w:rsid w:val="003A0AB6"/>
    <w:rsid w:val="003A0D5C"/>
    <w:rsid w:val="003A2017"/>
    <w:rsid w:val="003A37D4"/>
    <w:rsid w:val="003A5B32"/>
    <w:rsid w:val="003A6EC7"/>
    <w:rsid w:val="003A6FEB"/>
    <w:rsid w:val="003A7A49"/>
    <w:rsid w:val="003B125E"/>
    <w:rsid w:val="003B5478"/>
    <w:rsid w:val="003B67B7"/>
    <w:rsid w:val="003B69F0"/>
    <w:rsid w:val="003C0D04"/>
    <w:rsid w:val="003C1DD4"/>
    <w:rsid w:val="003C352C"/>
    <w:rsid w:val="003C772C"/>
    <w:rsid w:val="003C77DA"/>
    <w:rsid w:val="003D07E0"/>
    <w:rsid w:val="003D14D7"/>
    <w:rsid w:val="003D1614"/>
    <w:rsid w:val="003D1970"/>
    <w:rsid w:val="003D278A"/>
    <w:rsid w:val="003D2C86"/>
    <w:rsid w:val="003D4C64"/>
    <w:rsid w:val="003D732F"/>
    <w:rsid w:val="003E4195"/>
    <w:rsid w:val="003E5401"/>
    <w:rsid w:val="003E6422"/>
    <w:rsid w:val="003E6524"/>
    <w:rsid w:val="003E6853"/>
    <w:rsid w:val="003F11BB"/>
    <w:rsid w:val="003F35B7"/>
    <w:rsid w:val="003F63B9"/>
    <w:rsid w:val="003F6705"/>
    <w:rsid w:val="003F6E46"/>
    <w:rsid w:val="004030B8"/>
    <w:rsid w:val="004043BB"/>
    <w:rsid w:val="0040471B"/>
    <w:rsid w:val="00405FA8"/>
    <w:rsid w:val="0041067B"/>
    <w:rsid w:val="00415171"/>
    <w:rsid w:val="004164E0"/>
    <w:rsid w:val="004231CB"/>
    <w:rsid w:val="00426001"/>
    <w:rsid w:val="00431885"/>
    <w:rsid w:val="00431EC8"/>
    <w:rsid w:val="00433646"/>
    <w:rsid w:val="004376AE"/>
    <w:rsid w:val="00441B80"/>
    <w:rsid w:val="00444F6E"/>
    <w:rsid w:val="004478E1"/>
    <w:rsid w:val="00450ADC"/>
    <w:rsid w:val="00451E2A"/>
    <w:rsid w:val="004548CF"/>
    <w:rsid w:val="00454D60"/>
    <w:rsid w:val="004563D0"/>
    <w:rsid w:val="00460941"/>
    <w:rsid w:val="004612CF"/>
    <w:rsid w:val="00461800"/>
    <w:rsid w:val="00462B4F"/>
    <w:rsid w:val="00464788"/>
    <w:rsid w:val="00464EAF"/>
    <w:rsid w:val="00470FBE"/>
    <w:rsid w:val="004722F3"/>
    <w:rsid w:val="00473D45"/>
    <w:rsid w:val="0047539F"/>
    <w:rsid w:val="0047712B"/>
    <w:rsid w:val="004807C5"/>
    <w:rsid w:val="0048178B"/>
    <w:rsid w:val="0048268A"/>
    <w:rsid w:val="004857AF"/>
    <w:rsid w:val="004867C2"/>
    <w:rsid w:val="004910D3"/>
    <w:rsid w:val="00492E89"/>
    <w:rsid w:val="004946E3"/>
    <w:rsid w:val="00494A91"/>
    <w:rsid w:val="00496700"/>
    <w:rsid w:val="004A2C0F"/>
    <w:rsid w:val="004A49B0"/>
    <w:rsid w:val="004A5278"/>
    <w:rsid w:val="004A5A15"/>
    <w:rsid w:val="004B1335"/>
    <w:rsid w:val="004C2FEF"/>
    <w:rsid w:val="004C3209"/>
    <w:rsid w:val="004C4070"/>
    <w:rsid w:val="004C49A3"/>
    <w:rsid w:val="004C4DF5"/>
    <w:rsid w:val="004D1BBC"/>
    <w:rsid w:val="004D2887"/>
    <w:rsid w:val="004D2984"/>
    <w:rsid w:val="004D2B40"/>
    <w:rsid w:val="004D3B48"/>
    <w:rsid w:val="004D752D"/>
    <w:rsid w:val="004E0012"/>
    <w:rsid w:val="004E223D"/>
    <w:rsid w:val="004F2863"/>
    <w:rsid w:val="004F4951"/>
    <w:rsid w:val="004F60DB"/>
    <w:rsid w:val="004F7F7A"/>
    <w:rsid w:val="00504165"/>
    <w:rsid w:val="00504F74"/>
    <w:rsid w:val="00507A71"/>
    <w:rsid w:val="005102ED"/>
    <w:rsid w:val="005120B7"/>
    <w:rsid w:val="005126FB"/>
    <w:rsid w:val="00516854"/>
    <w:rsid w:val="00523893"/>
    <w:rsid w:val="0052484D"/>
    <w:rsid w:val="00524FFF"/>
    <w:rsid w:val="005317F1"/>
    <w:rsid w:val="00531E3F"/>
    <w:rsid w:val="005351A6"/>
    <w:rsid w:val="005364F7"/>
    <w:rsid w:val="00540267"/>
    <w:rsid w:val="00542AFD"/>
    <w:rsid w:val="00542D1F"/>
    <w:rsid w:val="0054339B"/>
    <w:rsid w:val="00554DF7"/>
    <w:rsid w:val="005556E4"/>
    <w:rsid w:val="00557311"/>
    <w:rsid w:val="00557F60"/>
    <w:rsid w:val="00561A94"/>
    <w:rsid w:val="005663FE"/>
    <w:rsid w:val="00571D21"/>
    <w:rsid w:val="00571DA1"/>
    <w:rsid w:val="005734C2"/>
    <w:rsid w:val="005743AE"/>
    <w:rsid w:val="005745CA"/>
    <w:rsid w:val="00581488"/>
    <w:rsid w:val="00587DD3"/>
    <w:rsid w:val="00591007"/>
    <w:rsid w:val="00591FD9"/>
    <w:rsid w:val="0059217D"/>
    <w:rsid w:val="00592822"/>
    <w:rsid w:val="005946FB"/>
    <w:rsid w:val="0059470B"/>
    <w:rsid w:val="005A0777"/>
    <w:rsid w:val="005A5850"/>
    <w:rsid w:val="005B012C"/>
    <w:rsid w:val="005B0179"/>
    <w:rsid w:val="005B120C"/>
    <w:rsid w:val="005B15F8"/>
    <w:rsid w:val="005B258B"/>
    <w:rsid w:val="005B492A"/>
    <w:rsid w:val="005B6006"/>
    <w:rsid w:val="005C00BE"/>
    <w:rsid w:val="005C1080"/>
    <w:rsid w:val="005C1940"/>
    <w:rsid w:val="005C1B72"/>
    <w:rsid w:val="005C21BB"/>
    <w:rsid w:val="005C2A12"/>
    <w:rsid w:val="005C2F1A"/>
    <w:rsid w:val="005C5A05"/>
    <w:rsid w:val="005D05D6"/>
    <w:rsid w:val="005D6151"/>
    <w:rsid w:val="005E076F"/>
    <w:rsid w:val="005E0B3B"/>
    <w:rsid w:val="005E39D6"/>
    <w:rsid w:val="005E5640"/>
    <w:rsid w:val="005F06A3"/>
    <w:rsid w:val="005F248A"/>
    <w:rsid w:val="005F275F"/>
    <w:rsid w:val="005F3F31"/>
    <w:rsid w:val="0060004C"/>
    <w:rsid w:val="00601F54"/>
    <w:rsid w:val="006060B9"/>
    <w:rsid w:val="00607F11"/>
    <w:rsid w:val="00613302"/>
    <w:rsid w:val="00614760"/>
    <w:rsid w:val="00614B65"/>
    <w:rsid w:val="006153E5"/>
    <w:rsid w:val="006167AD"/>
    <w:rsid w:val="00620285"/>
    <w:rsid w:val="00620577"/>
    <w:rsid w:val="006226F2"/>
    <w:rsid w:val="00622F46"/>
    <w:rsid w:val="0063042B"/>
    <w:rsid w:val="00632A03"/>
    <w:rsid w:val="00632C0E"/>
    <w:rsid w:val="006347DB"/>
    <w:rsid w:val="006362A7"/>
    <w:rsid w:val="00636866"/>
    <w:rsid w:val="0063757C"/>
    <w:rsid w:val="006375EF"/>
    <w:rsid w:val="0064091D"/>
    <w:rsid w:val="00655089"/>
    <w:rsid w:val="006559CF"/>
    <w:rsid w:val="00655DB5"/>
    <w:rsid w:val="00656950"/>
    <w:rsid w:val="0065795D"/>
    <w:rsid w:val="00660D4B"/>
    <w:rsid w:val="006708C0"/>
    <w:rsid w:val="00672D10"/>
    <w:rsid w:val="0067386E"/>
    <w:rsid w:val="0067398B"/>
    <w:rsid w:val="00673A0F"/>
    <w:rsid w:val="00674473"/>
    <w:rsid w:val="0067534E"/>
    <w:rsid w:val="00675B3B"/>
    <w:rsid w:val="00675D4D"/>
    <w:rsid w:val="006772EC"/>
    <w:rsid w:val="00677C68"/>
    <w:rsid w:val="00680889"/>
    <w:rsid w:val="00684E20"/>
    <w:rsid w:val="00687964"/>
    <w:rsid w:val="00690923"/>
    <w:rsid w:val="00691F7D"/>
    <w:rsid w:val="00692147"/>
    <w:rsid w:val="00693271"/>
    <w:rsid w:val="00693DD6"/>
    <w:rsid w:val="00694220"/>
    <w:rsid w:val="00695048"/>
    <w:rsid w:val="006954EC"/>
    <w:rsid w:val="006958C0"/>
    <w:rsid w:val="00695C65"/>
    <w:rsid w:val="00695CA0"/>
    <w:rsid w:val="00696F78"/>
    <w:rsid w:val="006A02E8"/>
    <w:rsid w:val="006A573C"/>
    <w:rsid w:val="006A6D11"/>
    <w:rsid w:val="006A6E47"/>
    <w:rsid w:val="006B1607"/>
    <w:rsid w:val="006B267F"/>
    <w:rsid w:val="006B5136"/>
    <w:rsid w:val="006B7870"/>
    <w:rsid w:val="006C0CA0"/>
    <w:rsid w:val="006C1483"/>
    <w:rsid w:val="006D02AC"/>
    <w:rsid w:val="006D3FB2"/>
    <w:rsid w:val="006D4F96"/>
    <w:rsid w:val="006D5EF7"/>
    <w:rsid w:val="006E0314"/>
    <w:rsid w:val="006E24B6"/>
    <w:rsid w:val="006E3170"/>
    <w:rsid w:val="006E32CE"/>
    <w:rsid w:val="006E40F9"/>
    <w:rsid w:val="006E4F9D"/>
    <w:rsid w:val="006E6396"/>
    <w:rsid w:val="006F218A"/>
    <w:rsid w:val="006F3107"/>
    <w:rsid w:val="006F3704"/>
    <w:rsid w:val="006F3B50"/>
    <w:rsid w:val="006F3EAA"/>
    <w:rsid w:val="006F46B0"/>
    <w:rsid w:val="0070008A"/>
    <w:rsid w:val="007010BE"/>
    <w:rsid w:val="00701255"/>
    <w:rsid w:val="00701D4B"/>
    <w:rsid w:val="00703886"/>
    <w:rsid w:val="00704AE8"/>
    <w:rsid w:val="00706085"/>
    <w:rsid w:val="00707F11"/>
    <w:rsid w:val="00710AA4"/>
    <w:rsid w:val="007126A8"/>
    <w:rsid w:val="007129BB"/>
    <w:rsid w:val="00714642"/>
    <w:rsid w:val="0071481B"/>
    <w:rsid w:val="00715553"/>
    <w:rsid w:val="007205E0"/>
    <w:rsid w:val="00721D7A"/>
    <w:rsid w:val="007239C4"/>
    <w:rsid w:val="00723EA3"/>
    <w:rsid w:val="007257A4"/>
    <w:rsid w:val="007324C3"/>
    <w:rsid w:val="00735F7D"/>
    <w:rsid w:val="00737AC6"/>
    <w:rsid w:val="00737E41"/>
    <w:rsid w:val="00740863"/>
    <w:rsid w:val="00740FA8"/>
    <w:rsid w:val="00741161"/>
    <w:rsid w:val="00742D50"/>
    <w:rsid w:val="0074412B"/>
    <w:rsid w:val="00744529"/>
    <w:rsid w:val="00747427"/>
    <w:rsid w:val="007507E6"/>
    <w:rsid w:val="00751946"/>
    <w:rsid w:val="00753A34"/>
    <w:rsid w:val="00755F16"/>
    <w:rsid w:val="007565DD"/>
    <w:rsid w:val="0076227A"/>
    <w:rsid w:val="007642F9"/>
    <w:rsid w:val="0077090C"/>
    <w:rsid w:val="00771D6C"/>
    <w:rsid w:val="00773D5A"/>
    <w:rsid w:val="0077488F"/>
    <w:rsid w:val="00774ED8"/>
    <w:rsid w:val="00782CFE"/>
    <w:rsid w:val="00783A8B"/>
    <w:rsid w:val="00786046"/>
    <w:rsid w:val="0078615D"/>
    <w:rsid w:val="0078661C"/>
    <w:rsid w:val="00790AC6"/>
    <w:rsid w:val="0079167A"/>
    <w:rsid w:val="00792FD6"/>
    <w:rsid w:val="0079380D"/>
    <w:rsid w:val="007966C8"/>
    <w:rsid w:val="007A047B"/>
    <w:rsid w:val="007A0C65"/>
    <w:rsid w:val="007A0CC0"/>
    <w:rsid w:val="007A2086"/>
    <w:rsid w:val="007A5042"/>
    <w:rsid w:val="007A5E9F"/>
    <w:rsid w:val="007B1F4A"/>
    <w:rsid w:val="007B36E2"/>
    <w:rsid w:val="007B6673"/>
    <w:rsid w:val="007B7734"/>
    <w:rsid w:val="007C3139"/>
    <w:rsid w:val="007C5730"/>
    <w:rsid w:val="007C79F7"/>
    <w:rsid w:val="007D1E46"/>
    <w:rsid w:val="007D481C"/>
    <w:rsid w:val="007D6EF0"/>
    <w:rsid w:val="007E0833"/>
    <w:rsid w:val="007E0E81"/>
    <w:rsid w:val="007E1A29"/>
    <w:rsid w:val="007E4B7E"/>
    <w:rsid w:val="007E7CCE"/>
    <w:rsid w:val="007F1E98"/>
    <w:rsid w:val="007F22BA"/>
    <w:rsid w:val="007F7735"/>
    <w:rsid w:val="00800075"/>
    <w:rsid w:val="00800FD2"/>
    <w:rsid w:val="00801618"/>
    <w:rsid w:val="00802D9A"/>
    <w:rsid w:val="00804368"/>
    <w:rsid w:val="00806139"/>
    <w:rsid w:val="00806ADA"/>
    <w:rsid w:val="0081211A"/>
    <w:rsid w:val="00813FCC"/>
    <w:rsid w:val="00814629"/>
    <w:rsid w:val="00816851"/>
    <w:rsid w:val="00820A8E"/>
    <w:rsid w:val="008259D3"/>
    <w:rsid w:val="00826968"/>
    <w:rsid w:val="00827EC6"/>
    <w:rsid w:val="00827ED6"/>
    <w:rsid w:val="00830488"/>
    <w:rsid w:val="008307BC"/>
    <w:rsid w:val="00831AD2"/>
    <w:rsid w:val="00833A67"/>
    <w:rsid w:val="0083545A"/>
    <w:rsid w:val="00835BCA"/>
    <w:rsid w:val="00837CA9"/>
    <w:rsid w:val="008400CD"/>
    <w:rsid w:val="008429BD"/>
    <w:rsid w:val="008437A4"/>
    <w:rsid w:val="00845A3D"/>
    <w:rsid w:val="0084613B"/>
    <w:rsid w:val="0084683E"/>
    <w:rsid w:val="008506BB"/>
    <w:rsid w:val="0085269B"/>
    <w:rsid w:val="00852D0D"/>
    <w:rsid w:val="00853602"/>
    <w:rsid w:val="0085465B"/>
    <w:rsid w:val="00856860"/>
    <w:rsid w:val="00857B49"/>
    <w:rsid w:val="00857EC3"/>
    <w:rsid w:val="00857F13"/>
    <w:rsid w:val="008628E2"/>
    <w:rsid w:val="00863A5F"/>
    <w:rsid w:val="008653B6"/>
    <w:rsid w:val="008653BB"/>
    <w:rsid w:val="0086553B"/>
    <w:rsid w:val="00867339"/>
    <w:rsid w:val="0087057C"/>
    <w:rsid w:val="00874280"/>
    <w:rsid w:val="00877C74"/>
    <w:rsid w:val="00880530"/>
    <w:rsid w:val="00881048"/>
    <w:rsid w:val="00884416"/>
    <w:rsid w:val="008864A3"/>
    <w:rsid w:val="00886BAB"/>
    <w:rsid w:val="00887622"/>
    <w:rsid w:val="00893C4F"/>
    <w:rsid w:val="00897090"/>
    <w:rsid w:val="008A01B0"/>
    <w:rsid w:val="008A0D8D"/>
    <w:rsid w:val="008A0F90"/>
    <w:rsid w:val="008A1EE9"/>
    <w:rsid w:val="008A3C94"/>
    <w:rsid w:val="008A41B6"/>
    <w:rsid w:val="008A5E0E"/>
    <w:rsid w:val="008A64A8"/>
    <w:rsid w:val="008B00C8"/>
    <w:rsid w:val="008B032B"/>
    <w:rsid w:val="008B1CA1"/>
    <w:rsid w:val="008B3917"/>
    <w:rsid w:val="008B4B64"/>
    <w:rsid w:val="008B5105"/>
    <w:rsid w:val="008B57B7"/>
    <w:rsid w:val="008B5C4C"/>
    <w:rsid w:val="008B687D"/>
    <w:rsid w:val="008C0228"/>
    <w:rsid w:val="008C0576"/>
    <w:rsid w:val="008C09EE"/>
    <w:rsid w:val="008C16EB"/>
    <w:rsid w:val="008C2699"/>
    <w:rsid w:val="008C319F"/>
    <w:rsid w:val="008C57BE"/>
    <w:rsid w:val="008D0FC5"/>
    <w:rsid w:val="008D1E09"/>
    <w:rsid w:val="008D5671"/>
    <w:rsid w:val="008D74A9"/>
    <w:rsid w:val="008E2E9B"/>
    <w:rsid w:val="008E3D65"/>
    <w:rsid w:val="008F1438"/>
    <w:rsid w:val="008F1565"/>
    <w:rsid w:val="008F1FEA"/>
    <w:rsid w:val="008F415D"/>
    <w:rsid w:val="008F4CF1"/>
    <w:rsid w:val="008F5E97"/>
    <w:rsid w:val="008F5EE7"/>
    <w:rsid w:val="008F637C"/>
    <w:rsid w:val="008F7247"/>
    <w:rsid w:val="00901270"/>
    <w:rsid w:val="009017D0"/>
    <w:rsid w:val="009068FD"/>
    <w:rsid w:val="00910BED"/>
    <w:rsid w:val="0091176A"/>
    <w:rsid w:val="00915344"/>
    <w:rsid w:val="009178A9"/>
    <w:rsid w:val="0092275B"/>
    <w:rsid w:val="009245DE"/>
    <w:rsid w:val="00924625"/>
    <w:rsid w:val="00925FDE"/>
    <w:rsid w:val="009262C0"/>
    <w:rsid w:val="0092772B"/>
    <w:rsid w:val="00931B79"/>
    <w:rsid w:val="00932925"/>
    <w:rsid w:val="00935934"/>
    <w:rsid w:val="0093603B"/>
    <w:rsid w:val="00936BE2"/>
    <w:rsid w:val="00937035"/>
    <w:rsid w:val="009400E1"/>
    <w:rsid w:val="00942D87"/>
    <w:rsid w:val="0094348A"/>
    <w:rsid w:val="009458DB"/>
    <w:rsid w:val="00945C69"/>
    <w:rsid w:val="0094611C"/>
    <w:rsid w:val="009461A5"/>
    <w:rsid w:val="00946CAA"/>
    <w:rsid w:val="0094751F"/>
    <w:rsid w:val="00950267"/>
    <w:rsid w:val="009506A2"/>
    <w:rsid w:val="00950A46"/>
    <w:rsid w:val="0095562A"/>
    <w:rsid w:val="0095685A"/>
    <w:rsid w:val="00956A65"/>
    <w:rsid w:val="0095788B"/>
    <w:rsid w:val="00960A4D"/>
    <w:rsid w:val="009701FE"/>
    <w:rsid w:val="00971F33"/>
    <w:rsid w:val="00972904"/>
    <w:rsid w:val="00972EEA"/>
    <w:rsid w:val="00973816"/>
    <w:rsid w:val="00974BD2"/>
    <w:rsid w:val="00975A20"/>
    <w:rsid w:val="00980870"/>
    <w:rsid w:val="00982EAD"/>
    <w:rsid w:val="009832B4"/>
    <w:rsid w:val="00985FC5"/>
    <w:rsid w:val="009866CA"/>
    <w:rsid w:val="00987208"/>
    <w:rsid w:val="00995D24"/>
    <w:rsid w:val="009969E6"/>
    <w:rsid w:val="00997C01"/>
    <w:rsid w:val="00997F8A"/>
    <w:rsid w:val="009A2041"/>
    <w:rsid w:val="009A3098"/>
    <w:rsid w:val="009A3558"/>
    <w:rsid w:val="009A3613"/>
    <w:rsid w:val="009A66B6"/>
    <w:rsid w:val="009A67D5"/>
    <w:rsid w:val="009B1FB5"/>
    <w:rsid w:val="009B3109"/>
    <w:rsid w:val="009B70CC"/>
    <w:rsid w:val="009B75DC"/>
    <w:rsid w:val="009D19FB"/>
    <w:rsid w:val="009D3042"/>
    <w:rsid w:val="009E00C8"/>
    <w:rsid w:val="009E65B6"/>
    <w:rsid w:val="009E6DF7"/>
    <w:rsid w:val="009F03E0"/>
    <w:rsid w:val="009F0FB8"/>
    <w:rsid w:val="009F1ADA"/>
    <w:rsid w:val="009F1CFE"/>
    <w:rsid w:val="009F2BAE"/>
    <w:rsid w:val="009F2C81"/>
    <w:rsid w:val="009F42AE"/>
    <w:rsid w:val="00A00739"/>
    <w:rsid w:val="00A01C2E"/>
    <w:rsid w:val="00A04090"/>
    <w:rsid w:val="00A0431F"/>
    <w:rsid w:val="00A05CDF"/>
    <w:rsid w:val="00A065C6"/>
    <w:rsid w:val="00A07E29"/>
    <w:rsid w:val="00A154CF"/>
    <w:rsid w:val="00A156B6"/>
    <w:rsid w:val="00A20FD6"/>
    <w:rsid w:val="00A213E4"/>
    <w:rsid w:val="00A213FA"/>
    <w:rsid w:val="00A21654"/>
    <w:rsid w:val="00A21B14"/>
    <w:rsid w:val="00A23181"/>
    <w:rsid w:val="00A2438C"/>
    <w:rsid w:val="00A25043"/>
    <w:rsid w:val="00A252AA"/>
    <w:rsid w:val="00A25FD7"/>
    <w:rsid w:val="00A306C8"/>
    <w:rsid w:val="00A34AE6"/>
    <w:rsid w:val="00A35221"/>
    <w:rsid w:val="00A364B0"/>
    <w:rsid w:val="00A375AD"/>
    <w:rsid w:val="00A37BF3"/>
    <w:rsid w:val="00A40097"/>
    <w:rsid w:val="00A4281C"/>
    <w:rsid w:val="00A50B84"/>
    <w:rsid w:val="00A53484"/>
    <w:rsid w:val="00A56120"/>
    <w:rsid w:val="00A561A4"/>
    <w:rsid w:val="00A56F74"/>
    <w:rsid w:val="00A577E5"/>
    <w:rsid w:val="00A6484A"/>
    <w:rsid w:val="00A6633F"/>
    <w:rsid w:val="00A66A36"/>
    <w:rsid w:val="00A66EC0"/>
    <w:rsid w:val="00A67959"/>
    <w:rsid w:val="00A67CBD"/>
    <w:rsid w:val="00A70044"/>
    <w:rsid w:val="00A72F69"/>
    <w:rsid w:val="00A85E8A"/>
    <w:rsid w:val="00A85F85"/>
    <w:rsid w:val="00A91556"/>
    <w:rsid w:val="00A935E1"/>
    <w:rsid w:val="00A94D5D"/>
    <w:rsid w:val="00A959ED"/>
    <w:rsid w:val="00AA00B7"/>
    <w:rsid w:val="00AA1811"/>
    <w:rsid w:val="00AA4A48"/>
    <w:rsid w:val="00AA5EC7"/>
    <w:rsid w:val="00AA61EF"/>
    <w:rsid w:val="00AA64A2"/>
    <w:rsid w:val="00AA74EA"/>
    <w:rsid w:val="00AA77F0"/>
    <w:rsid w:val="00AB1FE3"/>
    <w:rsid w:val="00AB2292"/>
    <w:rsid w:val="00AB5E5D"/>
    <w:rsid w:val="00AC068C"/>
    <w:rsid w:val="00AC2651"/>
    <w:rsid w:val="00AC4A99"/>
    <w:rsid w:val="00AD0E0C"/>
    <w:rsid w:val="00AD332A"/>
    <w:rsid w:val="00AD5D80"/>
    <w:rsid w:val="00AD6041"/>
    <w:rsid w:val="00AD7BB8"/>
    <w:rsid w:val="00AD7C89"/>
    <w:rsid w:val="00AE01E9"/>
    <w:rsid w:val="00AE1800"/>
    <w:rsid w:val="00AE2F85"/>
    <w:rsid w:val="00AE4AFB"/>
    <w:rsid w:val="00AF2FEE"/>
    <w:rsid w:val="00AF33D7"/>
    <w:rsid w:val="00AF4984"/>
    <w:rsid w:val="00AF693B"/>
    <w:rsid w:val="00AF6DE7"/>
    <w:rsid w:val="00B00B8B"/>
    <w:rsid w:val="00B01759"/>
    <w:rsid w:val="00B020AB"/>
    <w:rsid w:val="00B036D6"/>
    <w:rsid w:val="00B0437E"/>
    <w:rsid w:val="00B0493B"/>
    <w:rsid w:val="00B05CAB"/>
    <w:rsid w:val="00B101D0"/>
    <w:rsid w:val="00B12505"/>
    <w:rsid w:val="00B12B57"/>
    <w:rsid w:val="00B13EE3"/>
    <w:rsid w:val="00B17584"/>
    <w:rsid w:val="00B2052B"/>
    <w:rsid w:val="00B2065C"/>
    <w:rsid w:val="00B211EE"/>
    <w:rsid w:val="00B2301C"/>
    <w:rsid w:val="00B23F20"/>
    <w:rsid w:val="00B2584A"/>
    <w:rsid w:val="00B27F67"/>
    <w:rsid w:val="00B3174A"/>
    <w:rsid w:val="00B34582"/>
    <w:rsid w:val="00B426D8"/>
    <w:rsid w:val="00B445A0"/>
    <w:rsid w:val="00B466D5"/>
    <w:rsid w:val="00B47354"/>
    <w:rsid w:val="00B508CE"/>
    <w:rsid w:val="00B5122B"/>
    <w:rsid w:val="00B52F4E"/>
    <w:rsid w:val="00B54C17"/>
    <w:rsid w:val="00B56293"/>
    <w:rsid w:val="00B6054F"/>
    <w:rsid w:val="00B639BE"/>
    <w:rsid w:val="00B668A5"/>
    <w:rsid w:val="00B67C8E"/>
    <w:rsid w:val="00B708FF"/>
    <w:rsid w:val="00B7178B"/>
    <w:rsid w:val="00B722B1"/>
    <w:rsid w:val="00B736A3"/>
    <w:rsid w:val="00B81C34"/>
    <w:rsid w:val="00B84722"/>
    <w:rsid w:val="00B86ECF"/>
    <w:rsid w:val="00B8734E"/>
    <w:rsid w:val="00B92259"/>
    <w:rsid w:val="00B95F24"/>
    <w:rsid w:val="00BA0649"/>
    <w:rsid w:val="00BA4BBE"/>
    <w:rsid w:val="00BA52DD"/>
    <w:rsid w:val="00BA593D"/>
    <w:rsid w:val="00BB0B4B"/>
    <w:rsid w:val="00BB2BBE"/>
    <w:rsid w:val="00BB2FB8"/>
    <w:rsid w:val="00BB68A5"/>
    <w:rsid w:val="00BC37C4"/>
    <w:rsid w:val="00BC44F0"/>
    <w:rsid w:val="00BC56D3"/>
    <w:rsid w:val="00BC776D"/>
    <w:rsid w:val="00BD1911"/>
    <w:rsid w:val="00BD5858"/>
    <w:rsid w:val="00BD67B2"/>
    <w:rsid w:val="00BE2987"/>
    <w:rsid w:val="00BE329D"/>
    <w:rsid w:val="00BE6CA8"/>
    <w:rsid w:val="00BE7750"/>
    <w:rsid w:val="00BF2880"/>
    <w:rsid w:val="00BF726A"/>
    <w:rsid w:val="00BF749A"/>
    <w:rsid w:val="00BF7835"/>
    <w:rsid w:val="00C0071B"/>
    <w:rsid w:val="00C01191"/>
    <w:rsid w:val="00C01CD3"/>
    <w:rsid w:val="00C02D09"/>
    <w:rsid w:val="00C051C7"/>
    <w:rsid w:val="00C06651"/>
    <w:rsid w:val="00C06BD8"/>
    <w:rsid w:val="00C07D0D"/>
    <w:rsid w:val="00C14273"/>
    <w:rsid w:val="00C1454E"/>
    <w:rsid w:val="00C14568"/>
    <w:rsid w:val="00C1467C"/>
    <w:rsid w:val="00C1697A"/>
    <w:rsid w:val="00C208CD"/>
    <w:rsid w:val="00C21538"/>
    <w:rsid w:val="00C21F5E"/>
    <w:rsid w:val="00C267F0"/>
    <w:rsid w:val="00C30D9B"/>
    <w:rsid w:val="00C3100C"/>
    <w:rsid w:val="00C33196"/>
    <w:rsid w:val="00C344D1"/>
    <w:rsid w:val="00C34850"/>
    <w:rsid w:val="00C35A2C"/>
    <w:rsid w:val="00C3689D"/>
    <w:rsid w:val="00C37146"/>
    <w:rsid w:val="00C416F5"/>
    <w:rsid w:val="00C41D3A"/>
    <w:rsid w:val="00C47F91"/>
    <w:rsid w:val="00C50577"/>
    <w:rsid w:val="00C522CE"/>
    <w:rsid w:val="00C52790"/>
    <w:rsid w:val="00C55B61"/>
    <w:rsid w:val="00C605EA"/>
    <w:rsid w:val="00C61839"/>
    <w:rsid w:val="00C63944"/>
    <w:rsid w:val="00C63AC0"/>
    <w:rsid w:val="00C63D9A"/>
    <w:rsid w:val="00C647C1"/>
    <w:rsid w:val="00C64BF7"/>
    <w:rsid w:val="00C65344"/>
    <w:rsid w:val="00C66DDE"/>
    <w:rsid w:val="00C70A4F"/>
    <w:rsid w:val="00C760B5"/>
    <w:rsid w:val="00C76B0D"/>
    <w:rsid w:val="00C811AB"/>
    <w:rsid w:val="00C8288B"/>
    <w:rsid w:val="00C8292F"/>
    <w:rsid w:val="00C82F67"/>
    <w:rsid w:val="00C8349F"/>
    <w:rsid w:val="00C83B26"/>
    <w:rsid w:val="00C87F0D"/>
    <w:rsid w:val="00C92B0B"/>
    <w:rsid w:val="00C93C04"/>
    <w:rsid w:val="00C96140"/>
    <w:rsid w:val="00C97666"/>
    <w:rsid w:val="00CA09CD"/>
    <w:rsid w:val="00CA3688"/>
    <w:rsid w:val="00CA5C39"/>
    <w:rsid w:val="00CA6021"/>
    <w:rsid w:val="00CB4089"/>
    <w:rsid w:val="00CB5558"/>
    <w:rsid w:val="00CB577D"/>
    <w:rsid w:val="00CC0215"/>
    <w:rsid w:val="00CC2B84"/>
    <w:rsid w:val="00CC58D8"/>
    <w:rsid w:val="00CC59A3"/>
    <w:rsid w:val="00CC5B19"/>
    <w:rsid w:val="00CD0F70"/>
    <w:rsid w:val="00CD5FE4"/>
    <w:rsid w:val="00CD77A2"/>
    <w:rsid w:val="00CE0937"/>
    <w:rsid w:val="00CE3032"/>
    <w:rsid w:val="00CE36B9"/>
    <w:rsid w:val="00CF0631"/>
    <w:rsid w:val="00CF0FA2"/>
    <w:rsid w:val="00CF101B"/>
    <w:rsid w:val="00CF2AB0"/>
    <w:rsid w:val="00CF3D6B"/>
    <w:rsid w:val="00CF567F"/>
    <w:rsid w:val="00CF6CAD"/>
    <w:rsid w:val="00D00F47"/>
    <w:rsid w:val="00D022F6"/>
    <w:rsid w:val="00D04838"/>
    <w:rsid w:val="00D0680D"/>
    <w:rsid w:val="00D06B3B"/>
    <w:rsid w:val="00D106DA"/>
    <w:rsid w:val="00D109D6"/>
    <w:rsid w:val="00D12DF2"/>
    <w:rsid w:val="00D134E2"/>
    <w:rsid w:val="00D14589"/>
    <w:rsid w:val="00D17F0D"/>
    <w:rsid w:val="00D20B8E"/>
    <w:rsid w:val="00D2168F"/>
    <w:rsid w:val="00D2395E"/>
    <w:rsid w:val="00D25205"/>
    <w:rsid w:val="00D2564D"/>
    <w:rsid w:val="00D3193D"/>
    <w:rsid w:val="00D324CF"/>
    <w:rsid w:val="00D339D4"/>
    <w:rsid w:val="00D405F8"/>
    <w:rsid w:val="00D40820"/>
    <w:rsid w:val="00D412F9"/>
    <w:rsid w:val="00D41712"/>
    <w:rsid w:val="00D44B5C"/>
    <w:rsid w:val="00D45DEE"/>
    <w:rsid w:val="00D46211"/>
    <w:rsid w:val="00D4646A"/>
    <w:rsid w:val="00D46E96"/>
    <w:rsid w:val="00D47CA0"/>
    <w:rsid w:val="00D508DD"/>
    <w:rsid w:val="00D52CB0"/>
    <w:rsid w:val="00D5532A"/>
    <w:rsid w:val="00D60210"/>
    <w:rsid w:val="00D6204C"/>
    <w:rsid w:val="00D62B5B"/>
    <w:rsid w:val="00D63626"/>
    <w:rsid w:val="00D64165"/>
    <w:rsid w:val="00D64770"/>
    <w:rsid w:val="00D64D57"/>
    <w:rsid w:val="00D66906"/>
    <w:rsid w:val="00D6726A"/>
    <w:rsid w:val="00D77469"/>
    <w:rsid w:val="00D83D4B"/>
    <w:rsid w:val="00D84142"/>
    <w:rsid w:val="00D90CAF"/>
    <w:rsid w:val="00D92B36"/>
    <w:rsid w:val="00D93570"/>
    <w:rsid w:val="00D9728F"/>
    <w:rsid w:val="00DA0712"/>
    <w:rsid w:val="00DA1507"/>
    <w:rsid w:val="00DA27CB"/>
    <w:rsid w:val="00DA2E4A"/>
    <w:rsid w:val="00DA3738"/>
    <w:rsid w:val="00DA3869"/>
    <w:rsid w:val="00DA4FB9"/>
    <w:rsid w:val="00DA5091"/>
    <w:rsid w:val="00DA678C"/>
    <w:rsid w:val="00DB060E"/>
    <w:rsid w:val="00DB65B8"/>
    <w:rsid w:val="00DB708C"/>
    <w:rsid w:val="00DB7F69"/>
    <w:rsid w:val="00DC3098"/>
    <w:rsid w:val="00DC4B87"/>
    <w:rsid w:val="00DC558F"/>
    <w:rsid w:val="00DC6E7C"/>
    <w:rsid w:val="00DD2530"/>
    <w:rsid w:val="00DD4329"/>
    <w:rsid w:val="00DD4939"/>
    <w:rsid w:val="00DD4E65"/>
    <w:rsid w:val="00DD671B"/>
    <w:rsid w:val="00DE08D6"/>
    <w:rsid w:val="00DE43A6"/>
    <w:rsid w:val="00DE7153"/>
    <w:rsid w:val="00DF0AFE"/>
    <w:rsid w:val="00DF2E60"/>
    <w:rsid w:val="00DF5E8B"/>
    <w:rsid w:val="00DF6DCF"/>
    <w:rsid w:val="00E03B92"/>
    <w:rsid w:val="00E05841"/>
    <w:rsid w:val="00E05882"/>
    <w:rsid w:val="00E0794B"/>
    <w:rsid w:val="00E10256"/>
    <w:rsid w:val="00E13B1C"/>
    <w:rsid w:val="00E164F8"/>
    <w:rsid w:val="00E16B71"/>
    <w:rsid w:val="00E17169"/>
    <w:rsid w:val="00E20B1C"/>
    <w:rsid w:val="00E23AD0"/>
    <w:rsid w:val="00E3230C"/>
    <w:rsid w:val="00E34008"/>
    <w:rsid w:val="00E36550"/>
    <w:rsid w:val="00E36EC1"/>
    <w:rsid w:val="00E37B8D"/>
    <w:rsid w:val="00E40664"/>
    <w:rsid w:val="00E41108"/>
    <w:rsid w:val="00E41A67"/>
    <w:rsid w:val="00E428BF"/>
    <w:rsid w:val="00E44528"/>
    <w:rsid w:val="00E503B1"/>
    <w:rsid w:val="00E563FC"/>
    <w:rsid w:val="00E56E8E"/>
    <w:rsid w:val="00E629C6"/>
    <w:rsid w:val="00E62C48"/>
    <w:rsid w:val="00E631F4"/>
    <w:rsid w:val="00E645D6"/>
    <w:rsid w:val="00E655A0"/>
    <w:rsid w:val="00E72AAB"/>
    <w:rsid w:val="00E7320B"/>
    <w:rsid w:val="00E7354E"/>
    <w:rsid w:val="00E8001F"/>
    <w:rsid w:val="00E8059B"/>
    <w:rsid w:val="00E80952"/>
    <w:rsid w:val="00E830A2"/>
    <w:rsid w:val="00E83D43"/>
    <w:rsid w:val="00E87139"/>
    <w:rsid w:val="00E90C30"/>
    <w:rsid w:val="00E945FB"/>
    <w:rsid w:val="00E95749"/>
    <w:rsid w:val="00E95AAE"/>
    <w:rsid w:val="00E96135"/>
    <w:rsid w:val="00EA13DF"/>
    <w:rsid w:val="00EA1653"/>
    <w:rsid w:val="00EA1787"/>
    <w:rsid w:val="00EA33F7"/>
    <w:rsid w:val="00EB1220"/>
    <w:rsid w:val="00EB2E29"/>
    <w:rsid w:val="00EB4EEB"/>
    <w:rsid w:val="00EB52CA"/>
    <w:rsid w:val="00EC0975"/>
    <w:rsid w:val="00EC21F8"/>
    <w:rsid w:val="00EC303B"/>
    <w:rsid w:val="00EC3B76"/>
    <w:rsid w:val="00EC4447"/>
    <w:rsid w:val="00EC6490"/>
    <w:rsid w:val="00ED0B4D"/>
    <w:rsid w:val="00ED3952"/>
    <w:rsid w:val="00ED5C34"/>
    <w:rsid w:val="00ED7876"/>
    <w:rsid w:val="00ED7DA4"/>
    <w:rsid w:val="00EE0EBB"/>
    <w:rsid w:val="00EE184D"/>
    <w:rsid w:val="00EE18E5"/>
    <w:rsid w:val="00EE1E2E"/>
    <w:rsid w:val="00EE28AA"/>
    <w:rsid w:val="00EE2B35"/>
    <w:rsid w:val="00EE3442"/>
    <w:rsid w:val="00EE3925"/>
    <w:rsid w:val="00EE3DB4"/>
    <w:rsid w:val="00EE48F3"/>
    <w:rsid w:val="00EE63BD"/>
    <w:rsid w:val="00EE6E49"/>
    <w:rsid w:val="00EE76CB"/>
    <w:rsid w:val="00EF2216"/>
    <w:rsid w:val="00EF3A43"/>
    <w:rsid w:val="00EF47D4"/>
    <w:rsid w:val="00EF47F1"/>
    <w:rsid w:val="00EF7335"/>
    <w:rsid w:val="00F00FD6"/>
    <w:rsid w:val="00F02B20"/>
    <w:rsid w:val="00F052A3"/>
    <w:rsid w:val="00F05594"/>
    <w:rsid w:val="00F06AB3"/>
    <w:rsid w:val="00F07C23"/>
    <w:rsid w:val="00F110DD"/>
    <w:rsid w:val="00F225F8"/>
    <w:rsid w:val="00F232AC"/>
    <w:rsid w:val="00F24815"/>
    <w:rsid w:val="00F25A97"/>
    <w:rsid w:val="00F26E6F"/>
    <w:rsid w:val="00F31234"/>
    <w:rsid w:val="00F3138B"/>
    <w:rsid w:val="00F33E4D"/>
    <w:rsid w:val="00F34620"/>
    <w:rsid w:val="00F41D0F"/>
    <w:rsid w:val="00F44765"/>
    <w:rsid w:val="00F50254"/>
    <w:rsid w:val="00F503E3"/>
    <w:rsid w:val="00F53082"/>
    <w:rsid w:val="00F5397C"/>
    <w:rsid w:val="00F60FA2"/>
    <w:rsid w:val="00F61545"/>
    <w:rsid w:val="00F62555"/>
    <w:rsid w:val="00F64688"/>
    <w:rsid w:val="00F6577A"/>
    <w:rsid w:val="00F657EC"/>
    <w:rsid w:val="00F70113"/>
    <w:rsid w:val="00F714EE"/>
    <w:rsid w:val="00F71BD0"/>
    <w:rsid w:val="00F73886"/>
    <w:rsid w:val="00F74325"/>
    <w:rsid w:val="00F75704"/>
    <w:rsid w:val="00F7662E"/>
    <w:rsid w:val="00F81378"/>
    <w:rsid w:val="00F815CF"/>
    <w:rsid w:val="00F8350D"/>
    <w:rsid w:val="00F85DC8"/>
    <w:rsid w:val="00F87BE4"/>
    <w:rsid w:val="00F944DC"/>
    <w:rsid w:val="00F96504"/>
    <w:rsid w:val="00F966AE"/>
    <w:rsid w:val="00F96A0F"/>
    <w:rsid w:val="00F9705B"/>
    <w:rsid w:val="00F97B2B"/>
    <w:rsid w:val="00FA5853"/>
    <w:rsid w:val="00FA60EA"/>
    <w:rsid w:val="00FB0CD2"/>
    <w:rsid w:val="00FB13F7"/>
    <w:rsid w:val="00FB18EE"/>
    <w:rsid w:val="00FB3D2E"/>
    <w:rsid w:val="00FB4871"/>
    <w:rsid w:val="00FB5319"/>
    <w:rsid w:val="00FB65C5"/>
    <w:rsid w:val="00FB6EE6"/>
    <w:rsid w:val="00FC0208"/>
    <w:rsid w:val="00FC1C60"/>
    <w:rsid w:val="00FC3980"/>
    <w:rsid w:val="00FC6EDE"/>
    <w:rsid w:val="00FD01D6"/>
    <w:rsid w:val="00FD077B"/>
    <w:rsid w:val="00FD0E0C"/>
    <w:rsid w:val="00FD125D"/>
    <w:rsid w:val="00FD146A"/>
    <w:rsid w:val="00FD6885"/>
    <w:rsid w:val="00FE0838"/>
    <w:rsid w:val="00FE0A5A"/>
    <w:rsid w:val="00FE0E19"/>
    <w:rsid w:val="00FF2D39"/>
    <w:rsid w:val="02841E99"/>
    <w:rsid w:val="02864336"/>
    <w:rsid w:val="02C433AE"/>
    <w:rsid w:val="04122C69"/>
    <w:rsid w:val="04193170"/>
    <w:rsid w:val="044A14D3"/>
    <w:rsid w:val="048460D9"/>
    <w:rsid w:val="05095FF6"/>
    <w:rsid w:val="064229AD"/>
    <w:rsid w:val="06640420"/>
    <w:rsid w:val="075B70C5"/>
    <w:rsid w:val="084F33E9"/>
    <w:rsid w:val="089728D9"/>
    <w:rsid w:val="08F67954"/>
    <w:rsid w:val="09B71FD2"/>
    <w:rsid w:val="0AE152F9"/>
    <w:rsid w:val="0BEF3BA8"/>
    <w:rsid w:val="0BFE6EBD"/>
    <w:rsid w:val="0D170412"/>
    <w:rsid w:val="0E8845C0"/>
    <w:rsid w:val="0EBC338C"/>
    <w:rsid w:val="105F2806"/>
    <w:rsid w:val="1113010E"/>
    <w:rsid w:val="1259688E"/>
    <w:rsid w:val="129B1690"/>
    <w:rsid w:val="14B71E6C"/>
    <w:rsid w:val="153035FB"/>
    <w:rsid w:val="15C20952"/>
    <w:rsid w:val="15DA0980"/>
    <w:rsid w:val="167863BF"/>
    <w:rsid w:val="17E70688"/>
    <w:rsid w:val="185649F1"/>
    <w:rsid w:val="186F6EFB"/>
    <w:rsid w:val="19861C79"/>
    <w:rsid w:val="19A52B76"/>
    <w:rsid w:val="1AB018A4"/>
    <w:rsid w:val="1B0835E2"/>
    <w:rsid w:val="1D433265"/>
    <w:rsid w:val="1D4D6E75"/>
    <w:rsid w:val="1D775986"/>
    <w:rsid w:val="1ECB4B22"/>
    <w:rsid w:val="200B09DC"/>
    <w:rsid w:val="201E43FB"/>
    <w:rsid w:val="20320CFC"/>
    <w:rsid w:val="21317805"/>
    <w:rsid w:val="21971A2F"/>
    <w:rsid w:val="21AA5C3D"/>
    <w:rsid w:val="21C312FF"/>
    <w:rsid w:val="22186B9A"/>
    <w:rsid w:val="22701F1B"/>
    <w:rsid w:val="22EC5176"/>
    <w:rsid w:val="23F114F0"/>
    <w:rsid w:val="243C748A"/>
    <w:rsid w:val="24422DDB"/>
    <w:rsid w:val="24A13573"/>
    <w:rsid w:val="25135C05"/>
    <w:rsid w:val="25DA50CE"/>
    <w:rsid w:val="26D16A35"/>
    <w:rsid w:val="271716D0"/>
    <w:rsid w:val="278542AD"/>
    <w:rsid w:val="27EC0414"/>
    <w:rsid w:val="28BB2524"/>
    <w:rsid w:val="29665B6F"/>
    <w:rsid w:val="2A8F46DB"/>
    <w:rsid w:val="2B976261"/>
    <w:rsid w:val="2BF370A6"/>
    <w:rsid w:val="2CE825E8"/>
    <w:rsid w:val="2DDD6888"/>
    <w:rsid w:val="2E1067A3"/>
    <w:rsid w:val="2E113359"/>
    <w:rsid w:val="2E1E4A86"/>
    <w:rsid w:val="2EAE2469"/>
    <w:rsid w:val="2F3D0D73"/>
    <w:rsid w:val="2F4E5749"/>
    <w:rsid w:val="2FB275E7"/>
    <w:rsid w:val="303D5BAB"/>
    <w:rsid w:val="30D31E9B"/>
    <w:rsid w:val="32052A1C"/>
    <w:rsid w:val="329247CD"/>
    <w:rsid w:val="33A56E2E"/>
    <w:rsid w:val="349A4CFF"/>
    <w:rsid w:val="35136667"/>
    <w:rsid w:val="351B787E"/>
    <w:rsid w:val="35BE1140"/>
    <w:rsid w:val="362302EF"/>
    <w:rsid w:val="369F65E8"/>
    <w:rsid w:val="36B23871"/>
    <w:rsid w:val="38945243"/>
    <w:rsid w:val="38D65335"/>
    <w:rsid w:val="3AF64D69"/>
    <w:rsid w:val="3B904040"/>
    <w:rsid w:val="3DAD75E0"/>
    <w:rsid w:val="3F601C12"/>
    <w:rsid w:val="3F67217A"/>
    <w:rsid w:val="3F7877F2"/>
    <w:rsid w:val="3FBE43A0"/>
    <w:rsid w:val="407F4D7C"/>
    <w:rsid w:val="410C4C8F"/>
    <w:rsid w:val="412F7C4A"/>
    <w:rsid w:val="417D4088"/>
    <w:rsid w:val="41B76FD5"/>
    <w:rsid w:val="42401977"/>
    <w:rsid w:val="42647D71"/>
    <w:rsid w:val="42746D19"/>
    <w:rsid w:val="429C56AC"/>
    <w:rsid w:val="439B5C27"/>
    <w:rsid w:val="43B32C70"/>
    <w:rsid w:val="43DF67A5"/>
    <w:rsid w:val="45370FC7"/>
    <w:rsid w:val="45727152"/>
    <w:rsid w:val="45C862EA"/>
    <w:rsid w:val="46D262CA"/>
    <w:rsid w:val="478A5949"/>
    <w:rsid w:val="48704EAF"/>
    <w:rsid w:val="488A676F"/>
    <w:rsid w:val="495B4FA9"/>
    <w:rsid w:val="4A297332"/>
    <w:rsid w:val="4A44776A"/>
    <w:rsid w:val="4A4D5765"/>
    <w:rsid w:val="4AE8572C"/>
    <w:rsid w:val="4B78152A"/>
    <w:rsid w:val="4BF36A57"/>
    <w:rsid w:val="4DC140EA"/>
    <w:rsid w:val="4F05694A"/>
    <w:rsid w:val="4F1A150A"/>
    <w:rsid w:val="4FF60D59"/>
    <w:rsid w:val="507F160B"/>
    <w:rsid w:val="51780EBE"/>
    <w:rsid w:val="51911880"/>
    <w:rsid w:val="51BD177E"/>
    <w:rsid w:val="54834B04"/>
    <w:rsid w:val="55CD516F"/>
    <w:rsid w:val="56742DF7"/>
    <w:rsid w:val="581E02F9"/>
    <w:rsid w:val="58333AF6"/>
    <w:rsid w:val="58955A60"/>
    <w:rsid w:val="58EF1863"/>
    <w:rsid w:val="592A7F38"/>
    <w:rsid w:val="598C7E97"/>
    <w:rsid w:val="5ADC7CC9"/>
    <w:rsid w:val="5BCF50AF"/>
    <w:rsid w:val="5D935F9B"/>
    <w:rsid w:val="5D9461BC"/>
    <w:rsid w:val="5DBA2544"/>
    <w:rsid w:val="5E4D4F80"/>
    <w:rsid w:val="5F247393"/>
    <w:rsid w:val="5F481D0A"/>
    <w:rsid w:val="60220C3C"/>
    <w:rsid w:val="60F11A47"/>
    <w:rsid w:val="61036A37"/>
    <w:rsid w:val="610D3AFA"/>
    <w:rsid w:val="63C42CFB"/>
    <w:rsid w:val="65413D66"/>
    <w:rsid w:val="657E60A8"/>
    <w:rsid w:val="66A653DE"/>
    <w:rsid w:val="66B62212"/>
    <w:rsid w:val="66E11744"/>
    <w:rsid w:val="69C862BE"/>
    <w:rsid w:val="6A0F05BF"/>
    <w:rsid w:val="6A5139C5"/>
    <w:rsid w:val="6AD2014B"/>
    <w:rsid w:val="6BC37A74"/>
    <w:rsid w:val="6CEC043C"/>
    <w:rsid w:val="6DB4435A"/>
    <w:rsid w:val="6DCB11CA"/>
    <w:rsid w:val="6E07124F"/>
    <w:rsid w:val="6E364B21"/>
    <w:rsid w:val="6E6F7042"/>
    <w:rsid w:val="6EA400C9"/>
    <w:rsid w:val="70473313"/>
    <w:rsid w:val="722313FD"/>
    <w:rsid w:val="72C07B3C"/>
    <w:rsid w:val="741371D0"/>
    <w:rsid w:val="741975A9"/>
    <w:rsid w:val="753F07C7"/>
    <w:rsid w:val="77A43B88"/>
    <w:rsid w:val="789C37BA"/>
    <w:rsid w:val="790A5E33"/>
    <w:rsid w:val="792642B8"/>
    <w:rsid w:val="7A3A6FA2"/>
    <w:rsid w:val="7AB838D8"/>
    <w:rsid w:val="7C891A0C"/>
    <w:rsid w:val="7E584ED0"/>
    <w:rsid w:val="7FB952C1"/>
    <w:rsid w:val="7FCD31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4DC6A9"/>
  <w15:docId w15:val="{C92383E2-1903-4C45-8F58-7ECB230C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locked="1" w:semiHidden="1" w:unhideWhenUsed="1"/>
    <w:lsdException w:name="footnote text" w:locked="1" w:semiHidden="1" w:unhideWhenUsed="1"/>
    <w:lsdException w:name="annotation text" w:locked="1" w:semiHidden="1" w:unhideWhenUsed="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semiHidden="1" w:qFormat="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qFormat="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 w:eastAsia="宋体" w:hAnsi="??" w:cs="Times New Roman"/>
      <w:kern w:val="2"/>
      <w:sz w:val="21"/>
      <w:szCs w:val="22"/>
    </w:rPr>
  </w:style>
  <w:style w:type="paragraph" w:styleId="1">
    <w:name w:val="heading 1"/>
    <w:basedOn w:val="a"/>
    <w:next w:val="a"/>
    <w:link w:val="10"/>
    <w:uiPriority w:val="99"/>
    <w:qFormat/>
    <w:pPr>
      <w:keepNext/>
      <w:keepLines/>
      <w:numPr>
        <w:numId w:val="1"/>
      </w:numPr>
      <w:tabs>
        <w:tab w:val="left" w:pos="425"/>
      </w:tabs>
      <w:adjustRightInd w:val="0"/>
      <w:snapToGrid w:val="0"/>
      <w:spacing w:line="500" w:lineRule="exact"/>
      <w:textAlignment w:val="baseline"/>
      <w:outlineLvl w:val="0"/>
    </w:pPr>
    <w:rPr>
      <w:rFonts w:ascii="宋体" w:hAnsi="宋体"/>
      <w:b/>
      <w:kern w:val="44"/>
      <w:sz w:val="28"/>
      <w:szCs w:val="20"/>
    </w:rPr>
  </w:style>
  <w:style w:type="paragraph" w:styleId="2">
    <w:name w:val="heading 2"/>
    <w:basedOn w:val="a"/>
    <w:next w:val="a"/>
    <w:link w:val="20"/>
    <w:uiPriority w:val="99"/>
    <w:qFormat/>
    <w:pPr>
      <w:keepNext/>
      <w:keepLines/>
      <w:spacing w:before="260" w:after="260" w:line="413" w:lineRule="auto"/>
      <w:outlineLvl w:val="1"/>
    </w:pPr>
    <w:rPr>
      <w:rFonts w:ascii="Arial" w:eastAsia="黑体" w:hAnsi="Arial"/>
      <w:b/>
      <w:kern w:val="0"/>
      <w:sz w:val="32"/>
      <w:szCs w:val="20"/>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paragraph" w:styleId="4">
    <w:name w:val="heading 4"/>
    <w:basedOn w:val="a"/>
    <w:next w:val="a"/>
    <w:link w:val="40"/>
    <w:uiPriority w:val="99"/>
    <w:qFormat/>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iPriority w:val="99"/>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99"/>
    <w:qFormat/>
    <w:pPr>
      <w:ind w:left="1260"/>
      <w:jc w:val="left"/>
    </w:pPr>
    <w:rPr>
      <w:sz w:val="18"/>
      <w:szCs w:val="18"/>
    </w:rPr>
  </w:style>
  <w:style w:type="paragraph" w:styleId="a3">
    <w:name w:val="Body Text"/>
    <w:basedOn w:val="a"/>
    <w:link w:val="a4"/>
    <w:uiPriority w:val="99"/>
    <w:qFormat/>
    <w:pPr>
      <w:autoSpaceDE w:val="0"/>
      <w:autoSpaceDN w:val="0"/>
      <w:jc w:val="left"/>
    </w:pPr>
    <w:rPr>
      <w:rFonts w:ascii="宋体" w:hAnsi="宋体" w:cs="宋体"/>
      <w:kern w:val="0"/>
      <w:sz w:val="24"/>
      <w:szCs w:val="24"/>
      <w:lang w:eastAsia="en-US"/>
    </w:rPr>
  </w:style>
  <w:style w:type="paragraph" w:styleId="TOC5">
    <w:name w:val="toc 5"/>
    <w:basedOn w:val="a"/>
    <w:next w:val="a"/>
    <w:uiPriority w:val="99"/>
    <w:qFormat/>
    <w:pPr>
      <w:ind w:left="840"/>
      <w:jc w:val="left"/>
    </w:pPr>
    <w:rPr>
      <w:sz w:val="18"/>
      <w:szCs w:val="18"/>
    </w:rPr>
  </w:style>
  <w:style w:type="paragraph" w:styleId="TOC3">
    <w:name w:val="toc 3"/>
    <w:basedOn w:val="a"/>
    <w:next w:val="a"/>
    <w:uiPriority w:val="99"/>
    <w:qFormat/>
    <w:pPr>
      <w:ind w:left="420"/>
      <w:jc w:val="left"/>
    </w:pPr>
    <w:rPr>
      <w:i/>
      <w:iCs/>
      <w:sz w:val="20"/>
      <w:szCs w:val="20"/>
    </w:rPr>
  </w:style>
  <w:style w:type="paragraph" w:styleId="TOC8">
    <w:name w:val="toc 8"/>
    <w:basedOn w:val="a"/>
    <w:next w:val="a"/>
    <w:uiPriority w:val="99"/>
    <w:qFormat/>
    <w:pPr>
      <w:ind w:left="1470"/>
      <w:jc w:val="left"/>
    </w:pPr>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99"/>
    <w:qFormat/>
    <w:pPr>
      <w:spacing w:before="120" w:after="120"/>
      <w:jc w:val="left"/>
    </w:pPr>
    <w:rPr>
      <w:b/>
      <w:bCs/>
      <w:caps/>
      <w:sz w:val="20"/>
      <w:szCs w:val="20"/>
    </w:rPr>
  </w:style>
  <w:style w:type="paragraph" w:styleId="TOC4">
    <w:name w:val="toc 4"/>
    <w:basedOn w:val="a"/>
    <w:next w:val="a"/>
    <w:uiPriority w:val="99"/>
    <w:qFormat/>
    <w:pPr>
      <w:ind w:left="630"/>
      <w:jc w:val="left"/>
    </w:pPr>
    <w:rPr>
      <w:sz w:val="18"/>
      <w:szCs w:val="18"/>
    </w:rPr>
  </w:style>
  <w:style w:type="paragraph" w:styleId="TOC6">
    <w:name w:val="toc 6"/>
    <w:basedOn w:val="a"/>
    <w:next w:val="a"/>
    <w:uiPriority w:val="99"/>
    <w:qFormat/>
    <w:pPr>
      <w:ind w:left="1050"/>
      <w:jc w:val="left"/>
    </w:pPr>
    <w:rPr>
      <w:sz w:val="18"/>
      <w:szCs w:val="18"/>
    </w:rPr>
  </w:style>
  <w:style w:type="paragraph" w:styleId="TOC2">
    <w:name w:val="toc 2"/>
    <w:basedOn w:val="a"/>
    <w:next w:val="a"/>
    <w:uiPriority w:val="99"/>
    <w:qFormat/>
    <w:pPr>
      <w:ind w:left="210"/>
      <w:jc w:val="left"/>
    </w:pPr>
    <w:rPr>
      <w:smallCaps/>
      <w:sz w:val="20"/>
      <w:szCs w:val="20"/>
    </w:rPr>
  </w:style>
  <w:style w:type="paragraph" w:styleId="TOC9">
    <w:name w:val="toc 9"/>
    <w:basedOn w:val="a"/>
    <w:next w:val="a"/>
    <w:uiPriority w:val="99"/>
    <w:qFormat/>
    <w:pPr>
      <w:ind w:left="1680"/>
      <w:jc w:val="left"/>
    </w:pPr>
    <w:rPr>
      <w:sz w:val="18"/>
      <w:szCs w:val="18"/>
    </w:rPr>
  </w:style>
  <w:style w:type="paragraph" w:styleId="a9">
    <w:name w:val="Body Text First Indent"/>
    <w:basedOn w:val="a3"/>
    <w:link w:val="aa"/>
    <w:uiPriority w:val="99"/>
    <w:semiHidden/>
    <w:qFormat/>
    <w:pPr>
      <w:autoSpaceDE/>
      <w:autoSpaceDN/>
      <w:spacing w:after="120"/>
      <w:ind w:firstLineChars="100" w:firstLine="420"/>
      <w:jc w:val="both"/>
    </w:pPr>
    <w:rPr>
      <w:rFonts w:ascii="??" w:hAnsi="??" w:cs="Times New Roman"/>
      <w:kern w:val="2"/>
      <w:sz w:val="21"/>
      <w:szCs w:val="22"/>
      <w:lang w:eastAsia="zh-CN"/>
    </w:rPr>
  </w:style>
  <w:style w:type="character" w:styleId="ab">
    <w:name w:val="FollowedHyperlink"/>
    <w:basedOn w:val="a0"/>
    <w:uiPriority w:val="99"/>
    <w:semiHidden/>
    <w:qFormat/>
    <w:rPr>
      <w:rFonts w:cs="Times New Roman"/>
      <w:color w:val="954F72"/>
      <w:u w:val="single"/>
    </w:rPr>
  </w:style>
  <w:style w:type="character" w:styleId="ac">
    <w:name w:val="Hyperlink"/>
    <w:basedOn w:val="a0"/>
    <w:uiPriority w:val="99"/>
    <w:qFormat/>
    <w:rPr>
      <w:rFonts w:cs="Times New Roman"/>
      <w:color w:val="0563C1"/>
      <w:u w:val="single"/>
    </w:rPr>
  </w:style>
  <w:style w:type="character" w:customStyle="1" w:styleId="10">
    <w:name w:val="标题 1 字符"/>
    <w:basedOn w:val="a0"/>
    <w:link w:val="1"/>
    <w:uiPriority w:val="99"/>
    <w:qFormat/>
    <w:locked/>
    <w:rPr>
      <w:rFonts w:ascii="宋体" w:eastAsia="宋体" w:hAnsi="宋体" w:cs="Times New Roman"/>
      <w:b/>
      <w:kern w:val="44"/>
      <w:sz w:val="20"/>
      <w:szCs w:val="20"/>
    </w:rPr>
  </w:style>
  <w:style w:type="character" w:customStyle="1" w:styleId="20">
    <w:name w:val="标题 2 字符"/>
    <w:basedOn w:val="a0"/>
    <w:link w:val="2"/>
    <w:uiPriority w:val="99"/>
    <w:qFormat/>
    <w:locked/>
    <w:rPr>
      <w:rFonts w:ascii="Arial" w:eastAsia="黑体" w:hAnsi="Arial" w:cs="Times New Roman"/>
      <w:b/>
      <w:kern w:val="0"/>
      <w:sz w:val="20"/>
      <w:szCs w:val="20"/>
    </w:rPr>
  </w:style>
  <w:style w:type="character" w:customStyle="1" w:styleId="30">
    <w:name w:val="标题 3 字符"/>
    <w:basedOn w:val="a0"/>
    <w:link w:val="3"/>
    <w:uiPriority w:val="99"/>
    <w:qFormat/>
    <w:locked/>
    <w:rPr>
      <w:rFonts w:cs="Times New Roman"/>
      <w:b/>
      <w:bCs/>
      <w:sz w:val="32"/>
      <w:szCs w:val="32"/>
    </w:rPr>
  </w:style>
  <w:style w:type="character" w:customStyle="1" w:styleId="40">
    <w:name w:val="标题 4 字符"/>
    <w:basedOn w:val="a0"/>
    <w:link w:val="4"/>
    <w:uiPriority w:val="99"/>
    <w:semiHidden/>
    <w:qFormat/>
    <w:locked/>
    <w:rPr>
      <w:rFonts w:ascii="等线 Light" w:eastAsia="等线 Light" w:hAnsi="等线 Light" w:cs="Times New Roman"/>
      <w:b/>
      <w:bCs/>
      <w:sz w:val="28"/>
      <w:szCs w:val="28"/>
    </w:rPr>
  </w:style>
  <w:style w:type="character" w:customStyle="1" w:styleId="50">
    <w:name w:val="标题 5 字符"/>
    <w:basedOn w:val="a0"/>
    <w:link w:val="5"/>
    <w:uiPriority w:val="99"/>
    <w:semiHidden/>
    <w:qFormat/>
    <w:locked/>
    <w:rPr>
      <w:rFonts w:cs="Times New Roman"/>
      <w:b/>
      <w:bCs/>
      <w:sz w:val="28"/>
      <w:szCs w:val="28"/>
    </w:rPr>
  </w:style>
  <w:style w:type="character" w:customStyle="1" w:styleId="a4">
    <w:name w:val="正文文本 字符"/>
    <w:basedOn w:val="a0"/>
    <w:link w:val="a3"/>
    <w:uiPriority w:val="99"/>
    <w:qFormat/>
    <w:locked/>
    <w:rPr>
      <w:rFonts w:ascii="宋体" w:eastAsia="宋体" w:hAnsi="宋体" w:cs="宋体"/>
      <w:kern w:val="0"/>
      <w:sz w:val="24"/>
      <w:szCs w:val="24"/>
      <w:lang w:eastAsia="en-US"/>
    </w:rPr>
  </w:style>
  <w:style w:type="character" w:customStyle="1" w:styleId="a6">
    <w:name w:val="页脚 字符"/>
    <w:basedOn w:val="a0"/>
    <w:link w:val="a5"/>
    <w:uiPriority w:val="99"/>
    <w:qFormat/>
    <w:locked/>
    <w:rPr>
      <w:rFonts w:cs="Times New Roman"/>
      <w:sz w:val="18"/>
      <w:szCs w:val="18"/>
    </w:rPr>
  </w:style>
  <w:style w:type="character" w:customStyle="1" w:styleId="a8">
    <w:name w:val="页眉 字符"/>
    <w:basedOn w:val="a0"/>
    <w:link w:val="a7"/>
    <w:uiPriority w:val="99"/>
    <w:qFormat/>
    <w:locked/>
    <w:rPr>
      <w:rFonts w:cs="Times New Roman"/>
      <w:sz w:val="18"/>
      <w:szCs w:val="18"/>
    </w:rPr>
  </w:style>
  <w:style w:type="character" w:customStyle="1" w:styleId="aa">
    <w:name w:val="正文文本首行缩进 字符"/>
    <w:basedOn w:val="a4"/>
    <w:link w:val="a9"/>
    <w:uiPriority w:val="99"/>
    <w:semiHidden/>
    <w:qFormat/>
    <w:locked/>
    <w:rPr>
      <w:rFonts w:ascii="宋体" w:eastAsia="宋体" w:hAnsi="宋体" w:cs="宋体"/>
      <w:kern w:val="0"/>
      <w:sz w:val="24"/>
      <w:szCs w:val="24"/>
      <w:lang w:eastAsia="en-US"/>
    </w:rPr>
  </w:style>
  <w:style w:type="paragraph" w:styleId="ad">
    <w:name w:val="No Spacing"/>
    <w:link w:val="ae"/>
    <w:uiPriority w:val="99"/>
    <w:qFormat/>
    <w:rPr>
      <w:rFonts w:ascii="??" w:eastAsia="宋体" w:hAnsi="??" w:cs="Times New Roman"/>
      <w:sz w:val="22"/>
      <w:szCs w:val="22"/>
    </w:rPr>
  </w:style>
  <w:style w:type="character" w:customStyle="1" w:styleId="ae">
    <w:name w:val="无间隔 字符"/>
    <w:basedOn w:val="a0"/>
    <w:link w:val="ad"/>
    <w:uiPriority w:val="99"/>
    <w:qFormat/>
    <w:locked/>
    <w:rPr>
      <w:rFonts w:ascii="??" w:hAnsi="??" w:cs="Times New Roman"/>
      <w:sz w:val="22"/>
      <w:szCs w:val="22"/>
      <w:lang w:val="en-US" w:eastAsia="zh-CN" w:bidi="ar-SA"/>
    </w:rPr>
  </w:style>
  <w:style w:type="paragraph" w:customStyle="1" w:styleId="af">
    <w:name w:val="标注题目"/>
    <w:basedOn w:val="a"/>
    <w:uiPriority w:val="99"/>
    <w:qFormat/>
    <w:rPr>
      <w:rFonts w:ascii="Times New Roman" w:hAnsi="Times New Roman"/>
      <w:b/>
      <w:szCs w:val="24"/>
    </w:rPr>
  </w:style>
  <w:style w:type="paragraph" w:customStyle="1" w:styleId="af0">
    <w:name w:val="标注文字"/>
    <w:basedOn w:val="a"/>
    <w:uiPriority w:val="99"/>
    <w:qFormat/>
    <w:pPr>
      <w:spacing w:line="240" w:lineRule="exact"/>
      <w:ind w:firstLineChars="200" w:firstLine="360"/>
    </w:pPr>
    <w:rPr>
      <w:rFonts w:ascii="Times New Roman" w:hAnsi="Times New Roman"/>
      <w:sz w:val="18"/>
      <w:szCs w:val="24"/>
    </w:rPr>
  </w:style>
  <w:style w:type="paragraph" w:customStyle="1" w:styleId="af1">
    <w:name w:val="小图"/>
    <w:basedOn w:val="a"/>
    <w:next w:val="a"/>
    <w:uiPriority w:val="99"/>
    <w:qFormat/>
    <w:pPr>
      <w:jc w:val="center"/>
      <w:textAlignment w:val="baseline"/>
    </w:pPr>
    <w:rPr>
      <w:rFonts w:ascii="Times New Roman" w:hAnsi="Times New Roman"/>
      <w:kern w:val="21"/>
      <w:sz w:val="52"/>
      <w:szCs w:val="20"/>
    </w:rPr>
  </w:style>
  <w:style w:type="paragraph" w:customStyle="1" w:styleId="TOC10">
    <w:name w:val="TOC 标题1"/>
    <w:basedOn w:val="1"/>
    <w:next w:val="a"/>
    <w:uiPriority w:val="99"/>
    <w:qFormat/>
    <w:pPr>
      <w:widowControl/>
      <w:numPr>
        <w:numId w:val="0"/>
      </w:numPr>
      <w:tabs>
        <w:tab w:val="clear" w:pos="425"/>
      </w:tabs>
      <w:adjustRightInd/>
      <w:snapToGrid/>
      <w:spacing w:before="240" w:line="259" w:lineRule="auto"/>
      <w:jc w:val="left"/>
      <w:textAlignment w:val="auto"/>
      <w:outlineLvl w:val="9"/>
    </w:pPr>
    <w:rPr>
      <w:rFonts w:ascii="等线 Light" w:eastAsia="等线 Light" w:hAnsi="等线 Light"/>
      <w:b w:val="0"/>
      <w:color w:val="2F5496"/>
      <w:kern w:val="0"/>
      <w:sz w:val="32"/>
      <w:szCs w:val="32"/>
    </w:rPr>
  </w:style>
  <w:style w:type="character" w:customStyle="1" w:styleId="11">
    <w:name w:val="未处理的提及1"/>
    <w:basedOn w:val="a0"/>
    <w:uiPriority w:val="99"/>
    <w:semiHidden/>
    <w:qFormat/>
    <w:rPr>
      <w:rFonts w:cs="Times New Roman"/>
      <w:color w:val="605E5C"/>
      <w:shd w:val="clear" w:color="auto" w:fill="E1DFDD"/>
    </w:rPr>
  </w:style>
  <w:style w:type="paragraph" w:styleId="af2">
    <w:name w:val="List Paragraph"/>
    <w:basedOn w:val="a"/>
    <w:uiPriority w:val="99"/>
    <w:qFormat/>
    <w:pPr>
      <w:ind w:firstLineChars="200" w:firstLine="420"/>
    </w:pPr>
  </w:style>
  <w:style w:type="paragraph" w:styleId="af3">
    <w:name w:val="Balloon Text"/>
    <w:basedOn w:val="a"/>
    <w:link w:val="af4"/>
    <w:uiPriority w:val="99"/>
    <w:semiHidden/>
    <w:unhideWhenUsed/>
    <w:locked/>
    <w:rsid w:val="00CD77A2"/>
    <w:rPr>
      <w:sz w:val="18"/>
      <w:szCs w:val="18"/>
    </w:rPr>
  </w:style>
  <w:style w:type="character" w:customStyle="1" w:styleId="af4">
    <w:name w:val="批注框文本 字符"/>
    <w:basedOn w:val="a0"/>
    <w:link w:val="af3"/>
    <w:uiPriority w:val="99"/>
    <w:semiHidden/>
    <w:rsid w:val="00CD77A2"/>
    <w:rPr>
      <w:rFonts w:ascii="??" w:eastAsia="宋体" w:hAnsi="??" w:cs="Times New Roman"/>
      <w:kern w:val="2"/>
      <w:sz w:val="18"/>
      <w:szCs w:val="18"/>
    </w:rPr>
  </w:style>
  <w:style w:type="character" w:styleId="af5">
    <w:name w:val="page number"/>
    <w:basedOn w:val="a0"/>
    <w:uiPriority w:val="99"/>
    <w:unhideWhenUsed/>
    <w:locked/>
    <w:rsid w:val="00185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16D2E9-9968-4601-A584-848C97A0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90</Words>
  <Characters>1089</Characters>
  <Application>Microsoft Office Word</Application>
  <DocSecurity>0</DocSecurity>
  <Lines>9</Lines>
  <Paragraphs>2</Paragraphs>
  <ScaleCrop>false</ScaleCrop>
  <Company>广州同创云科技有限公司</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建雄</dc:creator>
  <cp:lastModifiedBy>jin jia</cp:lastModifiedBy>
  <cp:revision>19</cp:revision>
  <dcterms:created xsi:type="dcterms:W3CDTF">2023-09-11T06:38:00Z</dcterms:created>
  <dcterms:modified xsi:type="dcterms:W3CDTF">2023-09-1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